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44E61" w14:textId="65E82E3E" w:rsidR="00D172D8" w:rsidRPr="00645DC6" w:rsidRDefault="005F7536" w:rsidP="00B710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eastAsia="Angsana New" w:hAnsiTheme="majorBidi" w:cstheme="majorBidi"/>
          <w:bCs/>
          <w:color w:val="000000"/>
          <w:sz w:val="36"/>
          <w:szCs w:val="36"/>
          <w:cs/>
        </w:rPr>
      </w:pPr>
      <w:r w:rsidRPr="00645DC6">
        <w:rPr>
          <w:rFonts w:asciiTheme="majorBidi" w:eastAsia="Angsana New" w:hAnsiTheme="majorBidi" w:cstheme="majorBidi" w:hint="cs"/>
          <w:bCs/>
          <w:color w:val="000000"/>
          <w:sz w:val="36"/>
          <w:szCs w:val="36"/>
          <w:cs/>
        </w:rPr>
        <w:t>บทที่ 1</w:t>
      </w:r>
    </w:p>
    <w:p w14:paraId="1742DC77" w14:textId="4AA83FEE" w:rsidR="005F7536" w:rsidRPr="00645DC6" w:rsidRDefault="005F7536" w:rsidP="00B710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eastAsia="Angsana New" w:hAnsiTheme="majorBidi" w:cstheme="majorBidi"/>
          <w:bCs/>
          <w:color w:val="000000"/>
          <w:sz w:val="36"/>
          <w:szCs w:val="36"/>
        </w:rPr>
      </w:pPr>
      <w:r w:rsidRPr="00645DC6">
        <w:rPr>
          <w:rFonts w:asciiTheme="majorBidi" w:eastAsia="Angsana New" w:hAnsiTheme="majorBidi" w:cstheme="majorBidi" w:hint="cs"/>
          <w:bCs/>
          <w:color w:val="000000"/>
          <w:sz w:val="36"/>
          <w:szCs w:val="36"/>
          <w:cs/>
        </w:rPr>
        <w:t>บทนำ</w:t>
      </w:r>
    </w:p>
    <w:p w14:paraId="33A96B1F" w14:textId="77777777" w:rsidR="005F7536" w:rsidRPr="005F7536" w:rsidRDefault="005F7536" w:rsidP="00B71043">
      <w:pPr>
        <w:pBdr>
          <w:top w:val="nil"/>
          <w:left w:val="nil"/>
          <w:bottom w:val="nil"/>
          <w:right w:val="nil"/>
          <w:between w:val="nil"/>
        </w:pBdr>
        <w:spacing w:line="600" w:lineRule="auto"/>
        <w:jc w:val="center"/>
        <w:rPr>
          <w:rFonts w:asciiTheme="majorBidi" w:eastAsia="Angsana New" w:hAnsiTheme="majorBidi" w:cstheme="majorBidi"/>
          <w:b/>
          <w:color w:val="000000"/>
          <w:sz w:val="36"/>
          <w:szCs w:val="36"/>
        </w:rPr>
      </w:pPr>
    </w:p>
    <w:p w14:paraId="455B9FD7" w14:textId="58475234" w:rsidR="00AC7CED" w:rsidRPr="00635DF0" w:rsidRDefault="00645DC6" w:rsidP="0013588F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1</w:t>
      </w:r>
      <w:r w:rsidR="00D6486E"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.</w:t>
      </w:r>
      <w:r w:rsidR="00147737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ความสำคัญและที่มาของปัญหา</w:t>
      </w:r>
    </w:p>
    <w:p w14:paraId="3E22341F" w14:textId="143B0102" w:rsidR="009F5618" w:rsidRPr="00635DF0" w:rsidRDefault="00645DC6" w:rsidP="007D750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  <w:cs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              </w:t>
      </w:r>
      <w:r w:rsidR="00B17CE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ในอดีตที่ผ่านมานั้นร้าน</w:t>
      </w:r>
      <w:r w:rsidR="00E65256" w:rsidRPr="00E65256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ะเพราถาดหน้าไทยอโยธย</w:t>
      </w:r>
      <w:r w:rsidR="00E65256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า</w:t>
      </w:r>
      <w:r w:rsidR="00B17CE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ได้จัดตั้งขึ้นมาเป็นเวลา 2 ปี </w:t>
      </w:r>
      <w:r w:rsidR="002E4D06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เพราะต้องการใช้เป็นสถานที่ฝึกการเรียนรู้จากประสบการณ์จริงเกี่ยวกับการบริหารร้านและการทำการตลาดต่าง ๆ สำหรับนักเรียนนักศึกษาในวิทยาลัย และยังเปิดให้คนทั่วไปได้มาลองใช้บริการร้านดังกล่าวอีกด้วยแต่</w:t>
      </w:r>
      <w:r w:rsidR="00B17CE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ในระยะเวลาที่ผ่านมา ได้มีการจัดการบริหารร้านอย่างไม่เป็นระบบที่ควรได้รับ จึงอาจทำให้เกิดปัญหาต่าง ๆ ตามมา</w:t>
      </w:r>
      <w:r w:rsidR="00A9587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เช่น ไม่มีระบบจัดการสต็อ</w:t>
      </w:r>
      <w:r w:rsidR="00AC69B1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ก</w:t>
      </w:r>
      <w:r w:rsidR="00A9587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วัตถุดิบจึงอาจทำให้วั</w:t>
      </w:r>
      <w:r w:rsidR="00A95872" w:rsidRPr="00A9587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ตถุดิบที่สั่งมาไม่ครบ</w:t>
      </w:r>
      <w:r w:rsidR="00AC39D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ตามจำนวน</w:t>
      </w:r>
      <w:r w:rsidR="00A9587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A95872" w:rsidRPr="00A9587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รสชาติอาหารไม่คงที่</w:t>
      </w:r>
      <w:r w:rsidR="00BC5190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จึงอาจทำให้ลูกค้าไม่เกิดความพึงพอใจในรสชาติอาหารที่ทำออกมา</w:t>
      </w:r>
      <w:r w:rsidR="00AC39D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ราคาที่ไม่สมเหตุสมผลในบางเมนู</w:t>
      </w:r>
      <w:r w:rsidR="00BC5190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ทำให้ลูกค้าไม่อยากใช้บริการ</w:t>
      </w:r>
      <w:r w:rsidR="00AC39D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และคุณภาพอาหารที่ไม่คงที่</w:t>
      </w:r>
      <w:r w:rsidR="002E4D06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AC39D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จึงทำให้</w:t>
      </w:r>
      <w:r w:rsidR="002E4D06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กำไรของร้านที่ไม่</w:t>
      </w:r>
      <w:r w:rsidR="00AC39D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มากเท่าที่ควร ปัญหาต่าง ๆ ที่เกิดขึ้นนี้มาจากการบริการที่ไม่เป็นระบบ จึงทำให้</w:t>
      </w:r>
      <w:r w:rsidR="00F2365B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อาจารย์ผู้ควบคุมดูแลร้านดังกล่าวนั้น มีความคิดริเริ่มที่จะใช้ระบบคอมพิวเตอร์มามีส่วนช่วยในการบริหารร้าน และอำนวยความส</w:t>
      </w:r>
      <w:r w:rsidR="00BC5190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ะ</w:t>
      </w:r>
      <w:r w:rsidR="00F2365B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ดวกให้แก่ผู้</w:t>
      </w:r>
      <w:r w:rsidR="00EB617D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บริหารและพนักงานในร้านดังกล่าว</w:t>
      </w:r>
      <w:r w:rsidR="00F2365B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เพื่อให้การบริหารเป็นไปอย่างเรียบร้อย</w:t>
      </w:r>
    </w:p>
    <w:p w14:paraId="140C94FE" w14:textId="0BF465A3" w:rsidR="009F5618" w:rsidRPr="00635DF0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</w:t>
      </w:r>
      <w:r w:rsidR="00F6677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ทำให้</w:t>
      </w:r>
      <w:r w:rsidR="00B17CE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ในปัจจุบันนี้ร้าน</w:t>
      </w:r>
      <w:r w:rsidR="006C19F4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ดังกล่าว</w:t>
      </w:r>
      <w:r w:rsidR="00B17CE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นั้นได้เริ่มมีการใช้โปรแกรมคอมพิวเตอร์มามีส่วนช่วยในการบริหารร้านมากขึ้น แต่ทว่าโปรแกรมที่ใช้อยู่ในปัจจุบันนั้น มีการใช้งานที่ยุ่งยากและซับซ้อนมากเกินไป จึงทำให้ผู้ใช้งานเกิ</w:t>
      </w:r>
      <w:r w:rsidR="007B68B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ด</w:t>
      </w:r>
      <w:r w:rsidR="00B17CE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ความสับสนและทำความเข้าใจได้ยาก จึงทำให้ไม</w:t>
      </w:r>
      <w:r w:rsidR="009F6863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่สะดวก</w:t>
      </w:r>
      <w:r w:rsidR="007B68B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แก่การ</w:t>
      </w:r>
      <w:r w:rsidR="00B17CE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งานโปรแกรมดังกล่าว</w:t>
      </w:r>
      <w:r w:rsidR="009F6863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และทำให้เกิดความล่าช้ายิ่งขึ้นในการบริหารร้าน </w:t>
      </w:r>
      <w:r w:rsidR="007B68B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ในส่วนของปัญหาที่เกิดขึ้นจะมีดังนี้ </w:t>
      </w:r>
      <w:r w:rsidR="009F6863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การใช้งานโปรแกรมที่ยุ่งยาก ต้องเรียนรู้การใช้งานโปรแกรมเป็นเวลานาน โปรแกรมไม่ครอบค</w:t>
      </w:r>
      <w:r w:rsidR="00AE4E7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ลุ</w:t>
      </w:r>
      <w:r w:rsidR="009F6863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มระบบ</w:t>
      </w:r>
      <w:r w:rsidR="00AE4E7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ต่าง ๆ </w:t>
      </w:r>
      <w:r w:rsidR="009F6863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ภายในร้าน</w:t>
      </w:r>
      <w:r w:rsidR="00AE4E7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417AF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มี</w:t>
      </w:r>
      <w:r w:rsidR="00AE4E7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ความแม่นยำ</w:t>
      </w:r>
      <w:r w:rsidR="00417AF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น้อยในส่วน</w:t>
      </w:r>
      <w:r w:rsidR="00AE4E7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ของการทำบัญชีภายในร้าน</w:t>
      </w:r>
      <w:r w:rsidR="00DF7CED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ไม่มีการจัดเก็บข้อมูลต่าง ๆ เพื่อใช้ในการบริหารร้าน </w:t>
      </w:r>
      <w:r w:rsidR="00C74F9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และ</w:t>
      </w:r>
      <w:r w:rsidR="00DF7CED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ไม่รองรับระบบการจัดการคลังวัตถุดิบ </w:t>
      </w:r>
      <w:r w:rsidR="00C74F9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ทั้งนี้ปัญหาดังกล่าวนั้น เกิดจากการใช้โปรแกรมที่มีซับซ้อนในการใช้งาน</w:t>
      </w:r>
    </w:p>
    <w:p w14:paraId="7153178D" w14:textId="77777777" w:rsidR="00B71043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  <w:cs/>
        </w:rPr>
        <w:sectPr w:rsidR="00B71043" w:rsidSect="00645DC6">
          <w:pgSz w:w="12240" w:h="15840"/>
          <w:pgMar w:top="2880" w:right="1418" w:bottom="1418" w:left="2160" w:header="720" w:footer="720" w:gutter="0"/>
          <w:cols w:space="720"/>
        </w:sect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   </w:t>
      </w:r>
    </w:p>
    <w:p w14:paraId="4E5B7A35" w14:textId="3B86C2EA" w:rsidR="0013588F" w:rsidRPr="00635DF0" w:rsidRDefault="00645DC6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lastRenderedPageBreak/>
        <w:t xml:space="preserve">    </w:t>
      </w:r>
      <w:r w:rsidR="00DC0AF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ทางเราได้เล็งเห็นปัญหาต่าง ๆ ที่เกิดขึ้น </w:t>
      </w:r>
      <w:r w:rsidR="00B94330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ดังนั้นโปรแกรมของเราจึง</w:t>
      </w:r>
      <w:r w:rsidR="0028543E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จัดทำ</w:t>
      </w:r>
      <w:r w:rsidR="00B94330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ขึ้นมาเพื่</w:t>
      </w:r>
      <w:r w:rsidR="008660E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อ</w:t>
      </w:r>
      <w:r w:rsidR="00BB5EC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แก้ปัญหาดังกล่าวและ</w:t>
      </w:r>
      <w:r w:rsidR="00BB01F3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เพื่อ</w:t>
      </w:r>
      <w:r w:rsidR="008660E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ความสะดวกต่อผู้ใช้งาน และครอบคลุมการใช้งานใน</w:t>
      </w:r>
      <w:r w:rsidR="00417AF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เรื่อง</w:t>
      </w:r>
      <w:r w:rsidR="008660E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ของการบริหาร</w:t>
      </w:r>
      <w:r w:rsidR="00417AF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ส่วน</w:t>
      </w:r>
      <w:r w:rsidR="008660E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ต่าง ๆ ภายในร้าน </w:t>
      </w:r>
      <w:r w:rsidR="009A337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และลดความผิดพลาดต่าง ๆ ที่เกิดขึ้น</w:t>
      </w:r>
      <w:r w:rsidR="009A337F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และในโปรแกรมนี้ จะมีระบบต่าง ๆ เช่น การแก้ไขเมนูสินค้า การแก้ไขข้อมูลสินค้าต่าง ๆ การออกใบเสร็จ และเราได้ออกแบบให้สามารถจัดการออ</w:t>
      </w:r>
      <w:proofErr w:type="spellStart"/>
      <w:r w:rsidR="009A337F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ดอร์</w:t>
      </w:r>
      <w:proofErr w:type="spellEnd"/>
      <w:r w:rsidR="009A337F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ต่าง ๆ ได้อย่างง่ายดาย </w:t>
      </w:r>
      <w:r w:rsidR="0087390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9A337F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สามารถเรียกข้อมูลออ</w:t>
      </w:r>
      <w:proofErr w:type="spellStart"/>
      <w:r w:rsidR="009A337F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ดอร์</w:t>
      </w:r>
      <w:proofErr w:type="spellEnd"/>
      <w:r w:rsidR="009A337F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ในแต่ละวันได้ และจะทำการสรุปยอดขายสินค้าต่าง ๆ เพื่อง่ายต่อการทำบัญชี และสามารถตรวจสอบความนิยมของ</w:t>
      </w:r>
      <w:r w:rsidR="00666A5C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อาหาร</w:t>
      </w:r>
      <w:r w:rsidR="009A337F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แต่ละชนิดได้อย่างง่าย</w:t>
      </w:r>
      <w:r w:rsidR="00B1733E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ดาย</w:t>
      </w:r>
      <w:r w:rsidR="009A337F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โปรแกรมนี้จึงได้ถูกออกแบบมาเพื่อเพิ่มความสะดวกสบายให้แก่เจ้าของกิจการ</w:t>
      </w:r>
      <w:r w:rsidR="005B0603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</w:p>
    <w:p w14:paraId="6451F450" w14:textId="77777777" w:rsidR="007D7508" w:rsidRDefault="007D7508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b/>
          <w:color w:val="000000"/>
          <w:sz w:val="32"/>
          <w:szCs w:val="32"/>
          <w:cs/>
        </w:rPr>
      </w:pPr>
    </w:p>
    <w:p w14:paraId="266C17ED" w14:textId="52D24766" w:rsidR="00CF2F7F" w:rsidRPr="00635DF0" w:rsidRDefault="00645DC6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2</w:t>
      </w:r>
      <w:r w:rsidR="00D6486E"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. </w:t>
      </w:r>
      <w:r w:rsidR="00415D45" w:rsidRPr="00635DF0">
        <w:rPr>
          <w:rFonts w:asciiTheme="majorBidi" w:eastAsia="Angsana New" w:hAnsiTheme="majorBidi" w:cstheme="majorBidi"/>
          <w:b/>
          <w:color w:val="000000"/>
          <w:sz w:val="32"/>
          <w:szCs w:val="32"/>
          <w:cs/>
        </w:rPr>
        <w:t xml:space="preserve"> </w:t>
      </w:r>
      <w:r w:rsidR="00D6486E"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 xml:space="preserve">วัตถุประสงค์ </w:t>
      </w:r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</w:p>
    <w:p w14:paraId="1BDE9C51" w14:textId="4D223F61" w:rsidR="00CF2F7F" w:rsidRPr="00635DF0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645DC6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  2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>.1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พื่อ</w:t>
      </w:r>
      <w:r w:rsidR="00AC7CE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รองรับการขยายธุรกิจในอนาคตได้อย่างสะดวก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</w:p>
    <w:p w14:paraId="461F9243" w14:textId="4CA8C526" w:rsidR="00AC7CED" w:rsidRPr="00635DF0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32"/>
          <w:szCs w:val="32"/>
          <w:cs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645DC6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  2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.2 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พื่อ</w:t>
      </w:r>
      <w:r w:rsidR="00AC7CE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พิ่มประสิทธิภาพในการบริการ</w:t>
      </w:r>
      <w:r w:rsidR="000E0720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และ</w:t>
      </w:r>
      <w:r w:rsidR="00AC7CE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การอำนวยความส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ะ</w:t>
      </w:r>
      <w:r w:rsidR="00AC7CE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ดวก</w:t>
      </w:r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</w:p>
    <w:p w14:paraId="26A89A56" w14:textId="0EA97749" w:rsidR="00396807" w:rsidRPr="00635DF0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645DC6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  2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.3 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พื่อ</w:t>
      </w:r>
      <w:r w:rsidR="00AB78C0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สามารถบริการได้อย่างเป็นระเบียบเรียบร้อย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</w:p>
    <w:p w14:paraId="23F2AAD5" w14:textId="131986F0" w:rsidR="00CF2F7F" w:rsidRPr="00635DF0" w:rsidRDefault="00645DC6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3</w:t>
      </w:r>
      <w:r w:rsidR="00D6486E"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.</w:t>
      </w:r>
      <w:r w:rsidR="00415D45" w:rsidRPr="00635DF0">
        <w:rPr>
          <w:rFonts w:asciiTheme="majorBidi" w:eastAsia="Angsana New" w:hAnsiTheme="majorBidi" w:cstheme="majorBidi"/>
          <w:b/>
          <w:color w:val="000000"/>
          <w:sz w:val="32"/>
          <w:szCs w:val="32"/>
          <w:cs/>
        </w:rPr>
        <w:t xml:space="preserve"> </w:t>
      </w:r>
      <w:r w:rsidR="00D6486E"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 xml:space="preserve">ประโยชน์ที่คาดว่าจะได้รับ </w:t>
      </w:r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</w:p>
    <w:p w14:paraId="2F907BAE" w14:textId="3AD8994E" w:rsidR="00CF2F7F" w:rsidRPr="00635DF0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32"/>
          <w:szCs w:val="32"/>
          <w:cs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645DC6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  </w:t>
      </w:r>
      <w:r w:rsidR="00AC7CED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6.1 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AC7CE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สร้างความได้เปรียบทางการแข่งขัน</w:t>
      </w:r>
    </w:p>
    <w:p w14:paraId="54E594EE" w14:textId="4CDF6B41" w:rsidR="00CF2F7F" w:rsidRPr="00635DF0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32"/>
          <w:szCs w:val="32"/>
          <w:cs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645DC6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 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6.2 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สามารถบริการได้อย่างมีความถูกต้องและความรวดเร็ว</w:t>
      </w:r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</w:p>
    <w:p w14:paraId="45250238" w14:textId="2B62EC24" w:rsidR="004B0950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645DC6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 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6.3 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AB78C0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ลดต้นทุนในการตรวจสอบความถูกต้อง</w:t>
      </w:r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</w:p>
    <w:p w14:paraId="44E36078" w14:textId="05FFEFF3" w:rsidR="00CF2F7F" w:rsidRPr="004B0950" w:rsidRDefault="00883EC9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4</w:t>
      </w:r>
      <w:r w:rsidR="00D6486E" w:rsidRPr="004B095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.</w:t>
      </w:r>
      <w:r w:rsidR="00415D45" w:rsidRPr="004B0950">
        <w:rPr>
          <w:rFonts w:asciiTheme="majorBidi" w:eastAsia="Angsana New" w:hAnsiTheme="majorBidi" w:cstheme="majorBidi"/>
          <w:b/>
          <w:color w:val="000000"/>
          <w:sz w:val="32"/>
          <w:szCs w:val="32"/>
          <w:cs/>
        </w:rPr>
        <w:t xml:space="preserve"> </w:t>
      </w:r>
      <w:r w:rsidR="00D6486E" w:rsidRPr="004B095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 </w:t>
      </w:r>
      <w:r w:rsidR="00D6486E" w:rsidRPr="004B095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 xml:space="preserve">คำนิยามศัพท์เฉพาะ </w:t>
      </w:r>
    </w:p>
    <w:p w14:paraId="61F8AC97" w14:textId="0F2EB1D6" w:rsidR="00CF2F7F" w:rsidRPr="00635DF0" w:rsidRDefault="00645DC6" w:rsidP="007E469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   </w:t>
      </w:r>
      <w:r w:rsidR="004E6295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1.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 </w:t>
      </w:r>
      <w:r w:rsidR="008970D6" w:rsidRPr="004B095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ออ</w:t>
      </w:r>
      <w:proofErr w:type="spellStart"/>
      <w:r w:rsidR="008970D6" w:rsidRPr="004B095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เดอร</w:t>
      </w:r>
      <w:r w:rsidR="00B55422">
        <w:rPr>
          <w:rFonts w:asciiTheme="majorBidi" w:eastAsia="Angsana New" w:hAnsiTheme="majorBidi" w:cstheme="majorBidi" w:hint="cs"/>
          <w:b/>
          <w:bCs/>
          <w:color w:val="000000"/>
          <w:sz w:val="32"/>
          <w:szCs w:val="32"/>
          <w:cs/>
        </w:rPr>
        <w:t>์</w:t>
      </w:r>
      <w:proofErr w:type="spellEnd"/>
      <w:r w:rsidR="00B55422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ab/>
      </w:r>
      <w:r w:rsidR="008970D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หมายถึง</w:t>
      </w:r>
      <w:r w:rsidR="00AA130C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8970D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รายการสั่งสินค้าต่าง</w:t>
      </w:r>
      <w:r w:rsidR="00303DE1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="008970D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ๆ</w:t>
      </w:r>
    </w:p>
    <w:p w14:paraId="1C020442" w14:textId="36DE580A" w:rsidR="008970D6" w:rsidRPr="00635DF0" w:rsidRDefault="007D7508" w:rsidP="007E469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645DC6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</w:t>
      </w:r>
      <w:r w:rsidR="004E6295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2.  </w:t>
      </w:r>
      <w:r w:rsidR="008970D6" w:rsidRPr="004B095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ประสิทธิภาพ</w:t>
      </w:r>
      <w:r w:rsidR="008970D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   </w:t>
      </w:r>
      <w:r w:rsidR="00B55422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8970D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หมายถึง</w:t>
      </w:r>
      <w:r w:rsidR="008970D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  <w:t>กระบวนการ วิธีการ หรือการกระทำใด</w:t>
      </w:r>
      <w:r w:rsidR="001157B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="008970D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ๆ ที่นำไปสู่ผลสำเร็จ โดยใช้ทรัพยากรต่าง ๆ อันได้แก่ ทรัพยากรทางธรรมชาติ แรงงาน เงินทุน และวิธีการดำเนินการหรือประกอบการ ที่มีคุณภาพสูงสุดในการดำเนินการได้อย่างเต็มศักยภาพ</w:t>
      </w:r>
    </w:p>
    <w:p w14:paraId="00B74ED4" w14:textId="2FC7E6C2" w:rsidR="00B55422" w:rsidRDefault="007D7508" w:rsidP="00AA130C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694"/>
        </w:tabs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645DC6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</w:t>
      </w:r>
      <w:r w:rsidR="004E6295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3.</w:t>
      </w:r>
      <w:r w:rsidR="0020128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DD57BB" w:rsidRPr="004B095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ระบบคอมพิวเตอร์</w:t>
      </w:r>
      <w:r w:rsidR="00AA130C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ab/>
      </w:r>
      <w:r w:rsidR="00221DA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หมายถึง เครื่องคำนวณอิเล็กทรอนิกส์โดยใช้วิธีทางคณิตศาสตร์ประกอบด้วยฮาร์ดแวร์ (ส่วนตัวเครื่องและอุปกรณ์) และซอฟต์แวร์ (ส่วนชุดคำสั่ง หรือโปรแกรมที่สั่งให้คอมพิวเตอร์ทำงาน) สามารถทำงานคำนวณผล และเปรียบเทียบค่าตามชุดคำสั่งด้วยความเร็วสูงอย่างต่อเนื่อง และอัตโนมัติ</w:t>
      </w:r>
    </w:p>
    <w:p w14:paraId="6F8756B4" w14:textId="5C85FAA9" w:rsidR="00FD3F04" w:rsidRDefault="007D7508" w:rsidP="00AA130C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645DC6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</w:t>
      </w:r>
      <w:r w:rsidR="00883EC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B5542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4.  </w:t>
      </w:r>
      <w:r w:rsidR="00B55422" w:rsidRPr="00B55422">
        <w:rPr>
          <w:rFonts w:asciiTheme="majorBidi" w:eastAsia="Angsana New" w:hAnsiTheme="majorBidi" w:cstheme="majorBidi" w:hint="cs"/>
          <w:b/>
          <w:bCs/>
          <w:color w:val="000000"/>
          <w:sz w:val="32"/>
          <w:szCs w:val="32"/>
          <w:cs/>
        </w:rPr>
        <w:t>สต็อก</w:t>
      </w:r>
      <w:r w:rsidR="00B55422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B5542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หมายถึง</w:t>
      </w:r>
      <w:r w:rsidR="00B55422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B55422" w:rsidRPr="00B5542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ระบบสต</w:t>
      </w:r>
      <w:r w:rsidR="00B5542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็</w:t>
      </w:r>
      <w:r w:rsidR="00B55422" w:rsidRPr="00B5542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อกสินค้าเป็นการคำนวณสินค้าให้มีเพียงพอต่อการขาย</w:t>
      </w:r>
      <w:r w:rsidR="00B55422" w:rsidRPr="00B55422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B55422" w:rsidRPr="00B5542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หากสินค้าชิ้นใดขายดีก็ควรจะมีการผลิต</w:t>
      </w:r>
      <w:r w:rsidR="00B55422" w:rsidRPr="00B55422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B55422" w:rsidRPr="00B5542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หรือหามาเก็บไว้ในปริมาณที่มาก</w:t>
      </w:r>
    </w:p>
    <w:p w14:paraId="6DC688F0" w14:textId="3D44C388" w:rsidR="00873909" w:rsidRDefault="007D7508" w:rsidP="00AA130C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lastRenderedPageBreak/>
        <w:t xml:space="preserve"> </w:t>
      </w:r>
      <w:r w:rsidR="00883EC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</w:t>
      </w:r>
      <w:r w:rsidR="0087390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5.  </w:t>
      </w:r>
      <w:r w:rsidR="00873909" w:rsidRPr="00873909">
        <w:rPr>
          <w:rFonts w:asciiTheme="majorBidi" w:eastAsia="Angsana New" w:hAnsiTheme="majorBidi" w:cstheme="majorBidi" w:hint="cs"/>
          <w:b/>
          <w:bCs/>
          <w:color w:val="000000"/>
          <w:sz w:val="32"/>
          <w:szCs w:val="32"/>
          <w:cs/>
        </w:rPr>
        <w:t>การ</w:t>
      </w:r>
      <w:r w:rsidR="00873909" w:rsidRPr="00873909">
        <w:rPr>
          <w:rFonts w:asciiTheme="majorBidi" w:eastAsia="Angsana New" w:hAnsiTheme="majorBidi" w:cs="Angsana New" w:hint="cs"/>
          <w:b/>
          <w:bCs/>
          <w:color w:val="000000"/>
          <w:sz w:val="32"/>
          <w:szCs w:val="32"/>
          <w:cs/>
        </w:rPr>
        <w:t>บัญชี</w:t>
      </w:r>
      <w:r w:rsidR="00873909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87390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หมายถึง</w:t>
      </w:r>
      <w:r w:rsidR="00873909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เก็บรวบรวม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บันทึก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จำแนก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และทำสรุปข้อมูลอันเกี่ยวกับเหตุการณ์ทางเศรษฐกิจในรูปตัวเงิน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ผลงานขั้นสุดท้ายของการบัญชี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คือ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ให้ข้อมูลทางการเงิน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ซึ่งเป็นประโยชน์แก่บุคคลหลายฝ่าย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และผู้สนใจในกิจกรรมของกิจการ</w:t>
      </w:r>
    </w:p>
    <w:p w14:paraId="60B0A7F2" w14:textId="0746BCF3" w:rsidR="00873909" w:rsidRDefault="007D7508" w:rsidP="00AA130C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883EC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</w:t>
      </w:r>
      <w:r w:rsidR="0087390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6.  </w:t>
      </w:r>
      <w:r w:rsidR="0023648F" w:rsidRPr="00883EC9">
        <w:rPr>
          <w:rFonts w:ascii="Courier New" w:hAnsi="Courier New" w:cs="Angsana New"/>
          <w:b/>
          <w:bCs/>
          <w:color w:val="222222"/>
          <w:sz w:val="32"/>
          <w:szCs w:val="32"/>
          <w:cs/>
        </w:rPr>
        <w:t>การบริการ</w:t>
      </w:r>
      <w:r w:rsidR="00873909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87390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หมายถึง</w:t>
      </w:r>
      <w:r w:rsidR="00873909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ดำเนินกิจกรรมของธุรกิจเกี่ยวกับการ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ให้บริการ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ที่สามารถสนองตอบความพึงพอใจของลูกค้า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เช่น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ให้บริการที่ปรึกษา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ทางการเงิน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ให้บริการโรงแรม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ขนส่ง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เป็นต้น</w:t>
      </w:r>
    </w:p>
    <w:p w14:paraId="5961BB37" w14:textId="6537F4AD" w:rsidR="00F2365B" w:rsidRPr="00883EC9" w:rsidRDefault="00491013" w:rsidP="00883EC9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 w:hint="cs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883EC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</w:t>
      </w:r>
      <w:r w:rsidR="0023648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7.  </w:t>
      </w:r>
      <w:r w:rsidR="0023648F" w:rsidRPr="00883EC9">
        <w:rPr>
          <w:rFonts w:ascii="Courier New" w:hAnsi="Courier New" w:cs="Angsana New"/>
          <w:b/>
          <w:bCs/>
          <w:color w:val="222222"/>
          <w:sz w:val="32"/>
          <w:szCs w:val="32"/>
          <w:cs/>
        </w:rPr>
        <w:t>กำไร</w:t>
      </w:r>
      <w:r w:rsidR="0023648F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23648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หมายถึง</w:t>
      </w:r>
      <w:r w:rsidR="0023648F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ผลตอบแทนที่ผู้ดำเนินธุรกิจจะได้รับจากการดำเนินงาน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โดยเกิดจากผลต่างระหว่างรายได้ของธุรกิจและต้นทุนในการดำเนินงาน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ดังนั้น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ำไรจึงเป็นสิ่งจูงใจในการดำเนินธุรกิจอย่างไรก็ตามผู้ดำเนินธุรกิจต้องรับความเสี่ยง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จากการดำเนินงานด้วยเช่นกัน</w:t>
      </w:r>
    </w:p>
    <w:p w14:paraId="6C85CF47" w14:textId="485C8A84" w:rsidR="0023648F" w:rsidRDefault="00EB2937" w:rsidP="0023648F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b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883EC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</w:t>
      </w:r>
      <w:r w:rsidR="00D40086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8</w:t>
      </w:r>
      <w:r w:rsidRPr="00883EC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.  </w:t>
      </w:r>
      <w:r w:rsidR="0023648F" w:rsidRPr="00883EC9">
        <w:rPr>
          <w:rFonts w:ascii="Courier New" w:hAnsi="Courier New" w:cs="Angsana New" w:hint="cs"/>
          <w:b/>
          <w:bCs/>
          <w:color w:val="222222"/>
          <w:sz w:val="32"/>
          <w:szCs w:val="32"/>
          <w:cs/>
        </w:rPr>
        <w:t>ธุรกิจ</w:t>
      </w:r>
      <w:r w:rsidR="0023648F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23648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หมายถึง</w:t>
      </w:r>
      <w:r w:rsidR="0023648F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ิจกรรมต่าง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ๆ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ที่เกี่ยวข้องกับการผลิต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จัดจำหน่าย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และการบริการ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โดยภายในหน่วยงานหรือธุรกิจนั้น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ๆ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มีการนำทรัพยากรที่มีอยู่มาผสมผสานกันอย่างมีระบบ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มีระเบียบตามกฎเกณฑ์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เพื่อก่อให้เกิดผลประโยชน์หรือบรรลุตามเป้าหมายของธุรกิจ</w:t>
      </w:r>
    </w:p>
    <w:p w14:paraId="71FF758B" w14:textId="598BA078" w:rsidR="0023648F" w:rsidRDefault="00EB2937" w:rsidP="0023648F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="Angsana New"/>
          <w:b/>
          <w:sz w:val="32"/>
          <w:szCs w:val="32"/>
        </w:rPr>
      </w:pPr>
      <w:r>
        <w:rPr>
          <w:rFonts w:asciiTheme="majorBidi" w:eastAsia="Angsana New" w:hAnsiTheme="majorBidi" w:cstheme="majorBidi"/>
          <w:bCs/>
          <w:sz w:val="32"/>
          <w:szCs w:val="32"/>
        </w:rPr>
        <w:t xml:space="preserve"> </w:t>
      </w:r>
      <w:r w:rsidR="00883EC9">
        <w:rPr>
          <w:rFonts w:asciiTheme="majorBidi" w:eastAsia="Angsana New" w:hAnsiTheme="majorBidi" w:cstheme="majorBidi"/>
          <w:bCs/>
          <w:sz w:val="32"/>
          <w:szCs w:val="32"/>
        </w:rPr>
        <w:t xml:space="preserve">   </w:t>
      </w:r>
      <w:r w:rsidR="00D40086">
        <w:rPr>
          <w:rFonts w:asciiTheme="majorBidi" w:eastAsia="Angsana New" w:hAnsiTheme="majorBidi" w:cstheme="majorBidi"/>
          <w:bCs/>
          <w:sz w:val="32"/>
          <w:szCs w:val="32"/>
        </w:rPr>
        <w:t>9</w:t>
      </w:r>
      <w:r w:rsidR="0023648F">
        <w:rPr>
          <w:rFonts w:asciiTheme="majorBidi" w:eastAsia="Angsana New" w:hAnsiTheme="majorBidi" w:cstheme="majorBidi"/>
          <w:bCs/>
          <w:sz w:val="32"/>
          <w:szCs w:val="32"/>
        </w:rPr>
        <w:t xml:space="preserve">.  </w:t>
      </w:r>
      <w:r w:rsidR="0023648F">
        <w:rPr>
          <w:rFonts w:asciiTheme="majorBidi" w:eastAsia="Angsana New" w:hAnsiTheme="majorBidi" w:cstheme="majorBidi" w:hint="cs"/>
          <w:bCs/>
          <w:sz w:val="32"/>
          <w:szCs w:val="32"/>
          <w:cs/>
        </w:rPr>
        <w:t>การจัดการ</w:t>
      </w:r>
      <w:r w:rsidR="0023648F">
        <w:rPr>
          <w:rFonts w:asciiTheme="majorBidi" w:eastAsia="Angsana New" w:hAnsiTheme="majorBidi" w:cstheme="majorBidi"/>
          <w:bCs/>
          <w:sz w:val="32"/>
          <w:szCs w:val="32"/>
          <w:cs/>
        </w:rPr>
        <w:tab/>
      </w:r>
      <w:r w:rsidR="0023648F">
        <w:rPr>
          <w:rFonts w:asciiTheme="majorBidi" w:eastAsia="Angsana New" w:hAnsiTheme="majorBidi" w:cstheme="majorBidi" w:hint="cs"/>
          <w:b/>
          <w:sz w:val="32"/>
          <w:szCs w:val="32"/>
          <w:cs/>
        </w:rPr>
        <w:t>หมายถึง</w:t>
      </w:r>
      <w:r w:rsidR="0023648F">
        <w:rPr>
          <w:rFonts w:asciiTheme="majorBidi" w:eastAsia="Angsana New" w:hAnsiTheme="majorBidi" w:cstheme="majorBidi"/>
          <w:b/>
          <w:sz w:val="32"/>
          <w:szCs w:val="32"/>
          <w:cs/>
        </w:rPr>
        <w:tab/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ารทำให้กลุ่มบุคคลในองค์กรเข้ามาทำงานร่วมกันเพื่อบรรลุวัตถุประสงค์ร่วมกันขององค์กร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ารจัดการประกอบด้วยการวางแผน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ารจัดการองค์กร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ารสรรบุคลากร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ารนำหรือการสั่งการ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และการควบคุมองค์กรหรือความพยายามที่จะบรรลุวัตถุประสงค์</w:t>
      </w:r>
    </w:p>
    <w:p w14:paraId="0684F8D1" w14:textId="10C5F9EC" w:rsidR="0023648F" w:rsidRDefault="00866DD1" w:rsidP="00866DD1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jc w:val="thaiDistribute"/>
        <w:rPr>
          <w:rFonts w:asciiTheme="majorBidi" w:eastAsia="Angsana New" w:hAnsiTheme="majorBidi" w:cstheme="majorBidi"/>
          <w:b/>
          <w:sz w:val="32"/>
          <w:szCs w:val="32"/>
        </w:rPr>
      </w:pPr>
      <w:r>
        <w:rPr>
          <w:rFonts w:asciiTheme="majorBidi" w:eastAsia="Angsana New" w:hAnsiTheme="majorBidi" w:cs="Angsana New" w:hint="cs"/>
          <w:b/>
          <w:sz w:val="32"/>
          <w:szCs w:val="32"/>
          <w:cs/>
        </w:rPr>
        <w:t xml:space="preserve">             </w:t>
      </w:r>
      <w:r w:rsidR="00883EC9">
        <w:rPr>
          <w:rFonts w:asciiTheme="majorBidi" w:eastAsia="Angsana New" w:hAnsiTheme="majorBidi" w:cs="Angsana New" w:hint="cs"/>
          <w:b/>
          <w:sz w:val="32"/>
          <w:szCs w:val="32"/>
          <w:cs/>
        </w:rPr>
        <w:t xml:space="preserve">    </w:t>
      </w:r>
      <w:r w:rsidR="00D40086">
        <w:rPr>
          <w:rFonts w:asciiTheme="majorBidi" w:eastAsia="Angsana New" w:hAnsiTheme="majorBidi" w:cs="Angsana New" w:hint="cs"/>
          <w:b/>
          <w:sz w:val="32"/>
          <w:szCs w:val="32"/>
          <w:cs/>
        </w:rPr>
        <w:t>10</w:t>
      </w:r>
      <w:r w:rsid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 xml:space="preserve">.  </w:t>
      </w:r>
      <w:r w:rsidR="0023648F">
        <w:rPr>
          <w:rFonts w:asciiTheme="majorBidi" w:eastAsia="Angsana New" w:hAnsiTheme="majorBidi" w:cstheme="majorBidi" w:hint="cs"/>
          <w:bCs/>
          <w:sz w:val="32"/>
          <w:szCs w:val="32"/>
          <w:cs/>
        </w:rPr>
        <w:t>การตลาด</w:t>
      </w:r>
      <w:r w:rsidR="0023648F">
        <w:rPr>
          <w:rFonts w:asciiTheme="majorBidi" w:eastAsia="Angsana New" w:hAnsiTheme="majorBidi" w:cstheme="majorBidi"/>
          <w:bCs/>
          <w:sz w:val="32"/>
          <w:szCs w:val="32"/>
          <w:cs/>
        </w:rPr>
        <w:tab/>
      </w:r>
      <w:r w:rsidR="0023648F">
        <w:rPr>
          <w:rFonts w:asciiTheme="majorBidi" w:eastAsia="Angsana New" w:hAnsiTheme="majorBidi" w:cstheme="majorBidi" w:hint="cs"/>
          <w:b/>
          <w:sz w:val="32"/>
          <w:szCs w:val="32"/>
          <w:cs/>
        </w:rPr>
        <w:t>หมายถึง</w:t>
      </w:r>
      <w:r w:rsidR="0023648F">
        <w:rPr>
          <w:rFonts w:asciiTheme="majorBidi" w:eastAsia="Angsana New" w:hAnsiTheme="majorBidi" w:cstheme="majorBidi"/>
          <w:b/>
          <w:sz w:val="32"/>
          <w:szCs w:val="32"/>
          <w:cs/>
        </w:rPr>
        <w:tab/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ารกระทำกิจกรรมต่าง</w:t>
      </w:r>
      <w:r w:rsid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ๆ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ในทางธุรกิจที่มีผลให้เกิดการนำสินค้า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หรือบริการจากผู้ผลิตไปสู่ผู้บริโภคหรือผู้ใช้บริการนั้น</w:t>
      </w:r>
      <w:r w:rsid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ๆ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ให้ได้รับความพึงพอใจ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ขณะเดียวกัน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็บรรลุวัตถุประสงค์ของกิจการ</w:t>
      </w:r>
    </w:p>
    <w:p w14:paraId="6462C1E5" w14:textId="462CC257" w:rsidR="0023648F" w:rsidRPr="0023648F" w:rsidRDefault="00883EC9" w:rsidP="0023648F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b/>
          <w:sz w:val="32"/>
          <w:szCs w:val="32"/>
          <w:cs/>
        </w:rPr>
      </w:pPr>
      <w:r>
        <w:rPr>
          <w:rFonts w:asciiTheme="majorBidi" w:eastAsia="Angsana New" w:hAnsiTheme="majorBidi" w:cstheme="majorBidi" w:hint="cs"/>
          <w:b/>
          <w:sz w:val="32"/>
          <w:szCs w:val="32"/>
          <w:cs/>
        </w:rPr>
        <w:t xml:space="preserve">   </w:t>
      </w:r>
      <w:r w:rsidR="00D40086">
        <w:rPr>
          <w:rFonts w:asciiTheme="majorBidi" w:eastAsia="Angsana New" w:hAnsiTheme="majorBidi" w:cstheme="majorBidi" w:hint="cs"/>
          <w:b/>
          <w:sz w:val="32"/>
          <w:szCs w:val="32"/>
          <w:cs/>
        </w:rPr>
        <w:t>11</w:t>
      </w:r>
      <w:r w:rsidR="0023648F">
        <w:rPr>
          <w:rFonts w:asciiTheme="majorBidi" w:eastAsia="Angsana New" w:hAnsiTheme="majorBidi" w:cstheme="majorBidi" w:hint="cs"/>
          <w:b/>
          <w:sz w:val="32"/>
          <w:szCs w:val="32"/>
          <w:cs/>
        </w:rPr>
        <w:t xml:space="preserve">.  </w:t>
      </w:r>
      <w:r w:rsidR="0023648F">
        <w:rPr>
          <w:rFonts w:asciiTheme="majorBidi" w:eastAsia="Angsana New" w:hAnsiTheme="majorBidi" w:cstheme="majorBidi" w:hint="cs"/>
          <w:bCs/>
          <w:sz w:val="32"/>
          <w:szCs w:val="32"/>
          <w:cs/>
        </w:rPr>
        <w:t>ความพึงพอใจ</w:t>
      </w:r>
      <w:r w:rsidR="0023648F">
        <w:rPr>
          <w:rFonts w:asciiTheme="majorBidi" w:eastAsia="Angsana New" w:hAnsiTheme="majorBidi" w:cstheme="majorBidi"/>
          <w:bCs/>
          <w:sz w:val="32"/>
          <w:szCs w:val="32"/>
          <w:cs/>
        </w:rPr>
        <w:tab/>
      </w:r>
      <w:r w:rsidR="0023648F">
        <w:rPr>
          <w:rFonts w:asciiTheme="majorBidi" w:eastAsia="Angsana New" w:hAnsiTheme="majorBidi" w:cstheme="majorBidi" w:hint="cs"/>
          <w:b/>
          <w:sz w:val="32"/>
          <w:szCs w:val="32"/>
          <w:cs/>
        </w:rPr>
        <w:t>หมายถึง</w:t>
      </w:r>
      <w:r w:rsidR="0023648F">
        <w:rPr>
          <w:rFonts w:asciiTheme="majorBidi" w:eastAsia="Angsana New" w:hAnsiTheme="majorBidi" w:cstheme="majorBidi"/>
          <w:b/>
          <w:sz w:val="32"/>
          <w:szCs w:val="32"/>
          <w:cs/>
        </w:rPr>
        <w:tab/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ความรู้สึกนึกคิด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หรือ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ทัศนคติของบุคคลที่มีต่อสิ่งใดสิ่งหนึ่งสามารถเป็นไปในทางที่ดีหรือไม่ดี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หรือในด้านบวกและด้านลบ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ซึ่งจะเกิดขึ้นก็ต่อเมื่อสิ่งนั้น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สามารถตอบสนองความต้องการแก่บุคคลนั้น</w:t>
      </w:r>
    </w:p>
    <w:p w14:paraId="34153E56" w14:textId="77777777" w:rsidR="00E720B2" w:rsidRDefault="00E720B2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17D1F1FF" w14:textId="77777777" w:rsidR="00E720B2" w:rsidRDefault="00E720B2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10B87B0D" w14:textId="2317D4BE" w:rsidR="00E720B2" w:rsidRDefault="00E720B2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64493A8A" w14:textId="68579ED7" w:rsidR="00E720B2" w:rsidRDefault="00E720B2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04758EBA" w14:textId="77777777" w:rsidR="00E720B2" w:rsidRDefault="00E720B2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34845945" w14:textId="613E261D" w:rsidR="00E720B2" w:rsidRDefault="00E720B2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2849022D" w14:textId="77777777" w:rsidR="00883EC9" w:rsidRDefault="00883EC9">
      <w:pPr>
        <w:tabs>
          <w:tab w:val="left" w:pos="980"/>
        </w:tabs>
        <w:jc w:val="both"/>
        <w:rPr>
          <w:rFonts w:asciiTheme="majorBidi" w:eastAsia="Angsana New" w:hAnsiTheme="majorBidi" w:cstheme="majorBidi" w:hint="cs"/>
          <w:b/>
          <w:sz w:val="32"/>
          <w:szCs w:val="32"/>
        </w:rPr>
      </w:pPr>
    </w:p>
    <w:p w14:paraId="6C9CD1C6" w14:textId="7E62258A" w:rsidR="00CF2F7F" w:rsidRPr="00635DF0" w:rsidRDefault="00883EC9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  <w:r>
        <w:rPr>
          <w:rFonts w:asciiTheme="majorBidi" w:eastAsia="Angsana New" w:hAnsiTheme="majorBidi" w:cstheme="majorBidi"/>
          <w:b/>
          <w:sz w:val="32"/>
          <w:szCs w:val="32"/>
        </w:rPr>
        <w:lastRenderedPageBreak/>
        <w:t>5</w:t>
      </w:r>
      <w:r w:rsidR="00D6486E" w:rsidRPr="00635DF0">
        <w:rPr>
          <w:rFonts w:asciiTheme="majorBidi" w:eastAsia="Angsana New" w:hAnsiTheme="majorBidi" w:cstheme="majorBidi"/>
          <w:b/>
          <w:sz w:val="32"/>
          <w:szCs w:val="32"/>
        </w:rPr>
        <w:t>.</w:t>
      </w:r>
      <w:r>
        <w:rPr>
          <w:rFonts w:asciiTheme="majorBidi" w:eastAsia="Angsana New" w:hAnsiTheme="majorBidi" w:cstheme="majorBidi"/>
          <w:b/>
          <w:sz w:val="32"/>
          <w:szCs w:val="32"/>
        </w:rPr>
        <w:t xml:space="preserve">  </w:t>
      </w:r>
      <w:r w:rsidR="00D6486E"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 xml:space="preserve">กรอบแนวคิดการวิจัย </w:t>
      </w:r>
    </w:p>
    <w:p w14:paraId="572899CE" w14:textId="17AE98C6" w:rsidR="00CF2F7F" w:rsidRPr="00635DF0" w:rsidRDefault="00DB62C1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4558A0D9" wp14:editId="6D799B10">
                <wp:simplePos x="0" y="0"/>
                <wp:positionH relativeFrom="column">
                  <wp:posOffset>259080</wp:posOffset>
                </wp:positionH>
                <wp:positionV relativeFrom="paragraph">
                  <wp:posOffset>85725</wp:posOffset>
                </wp:positionV>
                <wp:extent cx="2084400" cy="963295"/>
                <wp:effectExtent l="0" t="0" r="11430" b="2730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400" cy="963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5B7191" w14:textId="7587C7D1" w:rsidR="004E6295" w:rsidRPr="000E0720" w:rsidRDefault="00FE13AF" w:rsidP="00FE13AF">
                            <w:pPr>
                              <w:jc w:val="center"/>
                              <w:textDirection w:val="btLr"/>
                              <w:rPr>
                                <w:rFonts w:cs="Angsana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cs="Angsana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0E0720">
                              <w:rPr>
                                <w:rFonts w:cs="Angsana New" w:hint="cs"/>
                                <w:sz w:val="32"/>
                                <w:szCs w:val="32"/>
                                <w:cs/>
                              </w:rPr>
                              <w:t>โปรแกรมประยุกต์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8A0D9" id="สี่เหลี่ยมผืนผ้า 6" o:spid="_x0000_s1026" style="position:absolute;left:0;text-align:left;margin-left:20.4pt;margin-top:6.75pt;width:164.15pt;height:7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E5B7191" w14:textId="7587C7D1" w:rsidR="004E6295" w:rsidRPr="000E0720" w:rsidRDefault="00FE13AF" w:rsidP="00FE13AF">
                      <w:pPr>
                        <w:jc w:val="center"/>
                        <w:textDirection w:val="btLr"/>
                        <w:rPr>
                          <w:rFonts w:cs="Angsana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cs="Angsana New"/>
                          <w:sz w:val="28"/>
                          <w:szCs w:val="28"/>
                          <w:cs/>
                        </w:rPr>
                        <w:br/>
                      </w:r>
                      <w:r w:rsidRPr="000E0720">
                        <w:rPr>
                          <w:rFonts w:cs="Angsana New" w:hint="cs"/>
                          <w:sz w:val="32"/>
                          <w:szCs w:val="32"/>
                          <w:cs/>
                        </w:rPr>
                        <w:t>โปรแกรมประยุกต์</w:t>
                      </w:r>
                    </w:p>
                  </w:txbxContent>
                </v:textbox>
              </v:rect>
            </w:pict>
          </mc:Fallback>
        </mc:AlternateContent>
      </w:r>
      <w:r w:rsidR="004C18F9" w:rsidRPr="00635DF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7A08BE99" wp14:editId="6D3EAB32">
                <wp:simplePos x="0" y="0"/>
                <wp:positionH relativeFrom="column">
                  <wp:posOffset>3602354</wp:posOffset>
                </wp:positionH>
                <wp:positionV relativeFrom="paragraph">
                  <wp:posOffset>76200</wp:posOffset>
                </wp:positionV>
                <wp:extent cx="2085975" cy="964800"/>
                <wp:effectExtent l="0" t="0" r="28575" b="2603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6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F395BEC" w14:textId="0B84DC42" w:rsidR="00FE13AF" w:rsidRDefault="00FE13AF" w:rsidP="004C18F9">
                            <w:pPr>
                              <w:jc w:val="center"/>
                              <w:textDirection w:val="btLr"/>
                              <w:rPr>
                                <w:rFonts w:cstheme="minorBidi"/>
                              </w:rPr>
                            </w:pPr>
                          </w:p>
                          <w:p w14:paraId="030285DB" w14:textId="77777777" w:rsidR="003D3EE4" w:rsidRDefault="003D3EE4" w:rsidP="004C18F9">
                            <w:pPr>
                              <w:jc w:val="center"/>
                              <w:textDirection w:val="btLr"/>
                              <w:rPr>
                                <w:rFonts w:cstheme="minorBidi"/>
                              </w:rPr>
                            </w:pPr>
                          </w:p>
                          <w:p w14:paraId="3C017DE9" w14:textId="08DC1905" w:rsidR="00CF2F7F" w:rsidRPr="000E0720" w:rsidRDefault="00FE13AF" w:rsidP="004C18F9">
                            <w:pPr>
                              <w:jc w:val="center"/>
                              <w:textDirection w:val="btL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0E0720">
                              <w:rPr>
                                <w:rFonts w:asciiTheme="majorBidi" w:eastAsia="Angsana New" w:hAnsiTheme="majorBidi" w:cstheme="majorBidi"/>
                                <w:sz w:val="32"/>
                                <w:szCs w:val="32"/>
                                <w:cs/>
                              </w:rPr>
                              <w:t>โปรแกรม</w:t>
                            </w:r>
                            <w:r w:rsidR="004E324E" w:rsidRPr="000E0720">
                              <w:rPr>
                                <w:rFonts w:asciiTheme="majorBidi" w:eastAsia="Angsana New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บริหารร้านกะเพราถาด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8BE99" id="สี่เหลี่ยมผืนผ้า 8" o:spid="_x0000_s1027" style="position:absolute;left:0;text-align:left;margin-left:283.65pt;margin-top:6pt;width:164.25pt;height:7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F395BEC" w14:textId="0B84DC42" w:rsidR="00FE13AF" w:rsidRDefault="00FE13AF" w:rsidP="004C18F9">
                      <w:pPr>
                        <w:jc w:val="center"/>
                        <w:textDirection w:val="btLr"/>
                        <w:rPr>
                          <w:rFonts w:cstheme="minorBidi"/>
                        </w:rPr>
                      </w:pPr>
                    </w:p>
                    <w:p w14:paraId="030285DB" w14:textId="77777777" w:rsidR="003D3EE4" w:rsidRDefault="003D3EE4" w:rsidP="004C18F9">
                      <w:pPr>
                        <w:jc w:val="center"/>
                        <w:textDirection w:val="btLr"/>
                        <w:rPr>
                          <w:rFonts w:cstheme="minorBidi"/>
                        </w:rPr>
                      </w:pPr>
                    </w:p>
                    <w:p w14:paraId="3C017DE9" w14:textId="08DC1905" w:rsidR="00CF2F7F" w:rsidRPr="000E0720" w:rsidRDefault="00FE13AF" w:rsidP="004C18F9">
                      <w:pPr>
                        <w:jc w:val="center"/>
                        <w:textDirection w:val="btL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0E0720">
                        <w:rPr>
                          <w:rFonts w:asciiTheme="majorBidi" w:eastAsia="Angsana New" w:hAnsiTheme="majorBidi" w:cstheme="majorBidi"/>
                          <w:sz w:val="32"/>
                          <w:szCs w:val="32"/>
                          <w:cs/>
                        </w:rPr>
                        <w:t>โปรแกรม</w:t>
                      </w:r>
                      <w:r w:rsidR="004E324E" w:rsidRPr="000E0720">
                        <w:rPr>
                          <w:rFonts w:asciiTheme="majorBidi" w:eastAsia="Angsana New" w:hAnsiTheme="majorBidi" w:cstheme="majorBidi" w:hint="cs"/>
                          <w:sz w:val="32"/>
                          <w:szCs w:val="32"/>
                          <w:cs/>
                        </w:rPr>
                        <w:t>บริหารร้านกะเพราถาด</w:t>
                      </w:r>
                    </w:p>
                  </w:txbxContent>
                </v:textbox>
              </v:rect>
            </w:pict>
          </mc:Fallback>
        </mc:AlternateContent>
      </w:r>
    </w:p>
    <w:p w14:paraId="4BA15DDC" w14:textId="71DCD434" w:rsidR="00CF2F7F" w:rsidRPr="00635DF0" w:rsidRDefault="00CF2F7F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515F29AC" w14:textId="6B1D4B1B" w:rsidR="00FD3F04" w:rsidRDefault="005E328F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8CF3C" wp14:editId="183A9D12">
                <wp:simplePos x="0" y="0"/>
                <wp:positionH relativeFrom="column">
                  <wp:posOffset>2443480</wp:posOffset>
                </wp:positionH>
                <wp:positionV relativeFrom="paragraph">
                  <wp:posOffset>81824</wp:posOffset>
                </wp:positionV>
                <wp:extent cx="1055914" cy="0"/>
                <wp:effectExtent l="38100" t="76200" r="30480" b="133350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59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BAF6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" o:spid="_x0000_s1026" type="#_x0000_t32" style="position:absolute;margin-left:192.4pt;margin-top:6.45pt;width:83.1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AABBA5A" w14:textId="77777777" w:rsidR="00E720B2" w:rsidRDefault="00E720B2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2E4F9B17" w14:textId="3F6210D2" w:rsidR="00CF2F7F" w:rsidRPr="00635DF0" w:rsidRDefault="00883EC9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  <w:r>
        <w:rPr>
          <w:rFonts w:asciiTheme="majorBidi" w:eastAsia="Angsana New" w:hAnsiTheme="majorBidi" w:cstheme="majorBidi"/>
          <w:b/>
          <w:sz w:val="32"/>
          <w:szCs w:val="32"/>
        </w:rPr>
        <w:t>6</w:t>
      </w:r>
      <w:r w:rsidR="00D6486E" w:rsidRPr="00635DF0">
        <w:rPr>
          <w:rFonts w:asciiTheme="majorBidi" w:eastAsia="Angsana New" w:hAnsiTheme="majorBidi" w:cstheme="majorBidi"/>
          <w:b/>
          <w:sz w:val="32"/>
          <w:szCs w:val="32"/>
        </w:rPr>
        <w:t>.</w:t>
      </w:r>
      <w:r w:rsidR="00C80E87" w:rsidRPr="00635DF0">
        <w:rPr>
          <w:rFonts w:asciiTheme="majorBidi" w:eastAsia="Angsana New" w:hAnsiTheme="majorBidi" w:cstheme="majorBidi"/>
          <w:b/>
          <w:sz w:val="32"/>
          <w:szCs w:val="32"/>
        </w:rPr>
        <w:t xml:space="preserve">  </w:t>
      </w:r>
      <w:r w:rsidR="00D6486E"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ขอบเขตการวิจัย</w:t>
      </w:r>
    </w:p>
    <w:p w14:paraId="3EFD93C7" w14:textId="26F84B3E" w:rsidR="00CF2F7F" w:rsidRPr="00635DF0" w:rsidRDefault="00D6486E" w:rsidP="0099155E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ab/>
      </w:r>
      <w:r w:rsidR="00883EC9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6</w:t>
      </w:r>
      <w:r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.1 </w:t>
      </w:r>
      <w:r w:rsidR="00C80E87"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 </w:t>
      </w:r>
      <w:r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ขอบเขตด้านเนื้อหา</w:t>
      </w:r>
      <w:r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</w:p>
    <w:p w14:paraId="08D64838" w14:textId="09008CA9" w:rsidR="00FD3F04" w:rsidRPr="00883EC9" w:rsidRDefault="00EB2937" w:rsidP="00883EC9">
      <w:pPr>
        <w:pBdr>
          <w:top w:val="nil"/>
          <w:left w:val="nil"/>
          <w:bottom w:val="nil"/>
          <w:right w:val="nil"/>
          <w:between w:val="nil"/>
        </w:pBdr>
        <w:ind w:left="720"/>
        <w:jc w:val="thaiDistribute"/>
        <w:rPr>
          <w:rFonts w:asciiTheme="majorBidi" w:eastAsia="Angsana New" w:hAnsiTheme="majorBidi" w:cs="Angsana New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</w:t>
      </w:r>
      <w:r w:rsidR="00883EC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          </w:t>
      </w: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883EC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</w:t>
      </w:r>
      <w:r w:rsidR="00607FC0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นื่องจากว่า เราได้เล็งเห็นปัญหาต่าง ๆ ที่เกิดขึ้นจากการ</w:t>
      </w:r>
      <w:r w:rsidR="00C10A6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บริหารภายในร้าน</w:t>
      </w:r>
      <w:r w:rsidR="00E65256" w:rsidRPr="00E65256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ะเพราถาดหน้า</w:t>
      </w:r>
      <w:r w:rsidR="00883EC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 xml:space="preserve"> </w:t>
      </w:r>
      <w:r w:rsidR="00E65256" w:rsidRPr="00E65256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ไทยอโยธยา</w:t>
      </w:r>
      <w:r w:rsidR="00C10A6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D20B60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พราะเหตุนี้เราจึงอยากจะสร้างโปรแกรม</w:t>
      </w:r>
      <w:r w:rsidR="0087405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พื่อลดปัญหาที่เกิดขึ้น โดยที่เราจะใช้โปรแกรม</w:t>
      </w:r>
      <w:r w:rsidR="0087405C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Visual Studio 2019</w:t>
      </w:r>
      <w:r w:rsidR="003E6C3C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3E6C3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เพื่อสร้างโปรแกรมและใช้ </w:t>
      </w:r>
      <w:proofErr w:type="spellStart"/>
      <w:r w:rsidR="00850745">
        <w:rPr>
          <w:rFonts w:asciiTheme="majorBidi" w:eastAsia="Angsana New" w:hAnsiTheme="majorBidi" w:cstheme="majorBidi"/>
          <w:color w:val="000000"/>
          <w:sz w:val="32"/>
          <w:szCs w:val="32"/>
        </w:rPr>
        <w:t>MySql</w:t>
      </w:r>
      <w:proofErr w:type="spellEnd"/>
      <w:r w:rsidR="003E6C3C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3E6C3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ในการสร้างฐานข้อมูล</w:t>
      </w:r>
      <w:r w:rsidR="007C30D8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โดยทั้งหมดนี้</w:t>
      </w:r>
      <w:r w:rsidR="0052370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ทางเราได้มีการศึกษาระบบต่าง ๆ ภายในร้าน</w:t>
      </w:r>
      <w:r w:rsidR="009B14E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ดังกล่าว</w:t>
      </w:r>
      <w:r w:rsidR="0052370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เพื่อที่จะสามารถสร้างโปรแกรมออกมาได้อย่างดีที่สุด</w:t>
      </w:r>
    </w:p>
    <w:p w14:paraId="211B0BA4" w14:textId="36161953" w:rsidR="00CF2F7F" w:rsidRPr="00635DF0" w:rsidRDefault="00D6486E" w:rsidP="0099155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9.2</w:t>
      </w:r>
      <w:r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C80E87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 xml:space="preserve">ขอบเขตด้านประชากรและกลุ่มตัวอย่าง </w:t>
      </w:r>
      <w:r w:rsidR="0052370D"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ab/>
      </w:r>
    </w:p>
    <w:p w14:paraId="259A5DF5" w14:textId="343DBBB1" w:rsidR="00CF2F7F" w:rsidRPr="00635DF0" w:rsidRDefault="00883EC9" w:rsidP="00883EC9">
      <w:pPr>
        <w:pBdr>
          <w:top w:val="nil"/>
          <w:left w:val="nil"/>
          <w:bottom w:val="nil"/>
          <w:right w:val="nil"/>
          <w:between w:val="nil"/>
        </w:pBdr>
        <w:ind w:left="720" w:firstLine="698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      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9.2.1. </w:t>
      </w:r>
      <w:r w:rsidR="002D6A48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ประชากร คือ</w:t>
      </w:r>
      <w:r w:rsidR="00027C8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="00A52C2D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นักเรียน/นักศึกษา </w:t>
      </w:r>
      <w:r w:rsidR="00EB2937" w:rsidRPr="00635DF0">
        <w:rPr>
          <w:rFonts w:asciiTheme="majorBidi" w:eastAsia="Angsana New" w:hAnsiTheme="majorBidi" w:cstheme="majorBidi"/>
          <w:sz w:val="32"/>
          <w:szCs w:val="32"/>
          <w:cs/>
        </w:rPr>
        <w:t>วิทยาลัยเทคโนโลยีไทยอโยธยา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 xml:space="preserve">   </w:t>
      </w:r>
      <w:r w:rsidR="00EB2937" w:rsidRPr="00635DF0">
        <w:rPr>
          <w:rFonts w:asciiTheme="majorBidi" w:eastAsia="Angsana New" w:hAnsiTheme="majorBidi" w:cstheme="majorBidi"/>
          <w:sz w:val="32"/>
          <w:szCs w:val="32"/>
          <w:cs/>
        </w:rPr>
        <w:t>บริหารธุรกิจ</w:t>
      </w: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จำนวน</w:t>
      </w:r>
      <w:r w:rsidR="00027C8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="00F2365B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1</w:t>
      </w:r>
      <w:r w:rsidR="00EB2937">
        <w:rPr>
          <w:rFonts w:asciiTheme="majorBidi" w:eastAsia="Angsana New" w:hAnsiTheme="majorBidi" w:cstheme="majorBidi"/>
          <w:color w:val="000000"/>
          <w:sz w:val="32"/>
          <w:szCs w:val="32"/>
        </w:rPr>
        <w:t>,</w:t>
      </w:r>
      <w:r w:rsidR="00F2365B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128</w:t>
      </w:r>
      <w:r w:rsidR="00027C8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คน</w:t>
      </w:r>
    </w:p>
    <w:p w14:paraId="2E134F81" w14:textId="11294FCC" w:rsidR="00CF2F7F" w:rsidRPr="00635DF0" w:rsidRDefault="00D42EEA" w:rsidP="0099155E">
      <w:pPr>
        <w:pBdr>
          <w:top w:val="nil"/>
          <w:left w:val="nil"/>
          <w:bottom w:val="nil"/>
          <w:right w:val="nil"/>
          <w:between w:val="nil"/>
        </w:pBdr>
        <w:ind w:firstLine="1418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883EC9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     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9.2.2. </w:t>
      </w:r>
      <w:r w:rsidR="002D6A48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กลุ่มตัวอย่าง คือ</w:t>
      </w:r>
      <w:r w:rsidR="00027C8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นักเรียน</w:t>
      </w:r>
      <w:r w:rsidR="00A52C2D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ชั้น ปวช. 3</w:t>
      </w:r>
      <w:r w:rsidR="00027C8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="000C43BB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สาขาคอมพิวเตอร์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จำนวน</w:t>
      </w:r>
      <w:r w:rsidR="00027C8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="006853F5">
        <w:rPr>
          <w:rFonts w:asciiTheme="majorBidi" w:eastAsia="Angsana New" w:hAnsiTheme="majorBidi" w:cstheme="majorBidi"/>
          <w:color w:val="000000"/>
          <w:sz w:val="32"/>
          <w:szCs w:val="32"/>
        </w:rPr>
        <w:t>5</w:t>
      </w:r>
      <w:r w:rsidR="00027C8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0 คน</w:t>
      </w:r>
    </w:p>
    <w:p w14:paraId="21C7F8E9" w14:textId="10BEAA98" w:rsidR="00EB2937" w:rsidRDefault="00D42EEA" w:rsidP="00F2365B">
      <w:pPr>
        <w:spacing w:line="256" w:lineRule="auto"/>
        <w:ind w:left="1440"/>
        <w:rPr>
          <w:rFonts w:asciiTheme="majorBidi" w:eastAsia="Angsana New" w:hAnsiTheme="majorBidi" w:cs="Angsana New"/>
          <w:b/>
          <w:sz w:val="32"/>
          <w:szCs w:val="32"/>
        </w:rPr>
      </w:pPr>
      <w:r>
        <w:rPr>
          <w:rFonts w:asciiTheme="majorBidi" w:eastAsia="Angsana New" w:hAnsiTheme="majorBidi" w:cstheme="majorBidi"/>
          <w:sz w:val="32"/>
          <w:szCs w:val="32"/>
        </w:rPr>
        <w:t xml:space="preserve"> </w:t>
      </w:r>
      <w:r w:rsidR="00883EC9">
        <w:rPr>
          <w:rFonts w:asciiTheme="majorBidi" w:eastAsia="Angsana New" w:hAnsiTheme="majorBidi" w:cstheme="majorBidi"/>
          <w:sz w:val="32"/>
          <w:szCs w:val="32"/>
        </w:rPr>
        <w:t xml:space="preserve">      </w:t>
      </w:r>
      <w:r w:rsidR="00D6486E" w:rsidRPr="00635DF0">
        <w:rPr>
          <w:rFonts w:asciiTheme="majorBidi" w:eastAsia="Angsana New" w:hAnsiTheme="majorBidi" w:cstheme="majorBidi"/>
          <w:sz w:val="32"/>
          <w:szCs w:val="32"/>
        </w:rPr>
        <w:t xml:space="preserve">9.2.3. </w:t>
      </w:r>
      <w:r w:rsidR="002D6A48" w:rsidRPr="00635DF0">
        <w:rPr>
          <w:rFonts w:asciiTheme="majorBidi" w:eastAsia="Angsana New" w:hAnsiTheme="majorBidi" w:cstheme="majorBidi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sz w:val="32"/>
          <w:szCs w:val="32"/>
          <w:cs/>
        </w:rPr>
        <w:t>สถานที่</w:t>
      </w:r>
      <w:r w:rsidR="000173CF"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  </w:t>
      </w:r>
      <w:r w:rsidR="00027C8C" w:rsidRPr="00635DF0">
        <w:rPr>
          <w:rFonts w:asciiTheme="majorBidi" w:eastAsia="Angsana New" w:hAnsiTheme="majorBidi" w:cstheme="majorBidi"/>
          <w:sz w:val="32"/>
          <w:szCs w:val="32"/>
          <w:cs/>
        </w:rPr>
        <w:t>วิทยาลัยเทคโนโลยี</w:t>
      </w:r>
      <w:r w:rsidR="000173CF" w:rsidRPr="00635DF0">
        <w:rPr>
          <w:rFonts w:asciiTheme="majorBidi" w:eastAsia="Angsana New" w:hAnsiTheme="majorBidi" w:cstheme="majorBidi"/>
          <w:sz w:val="32"/>
          <w:szCs w:val="32"/>
          <w:cs/>
        </w:rPr>
        <w:t>ไทยอโยธยาบริหารธุรกิจ</w:t>
      </w:r>
      <w:r w:rsidR="00A37545">
        <w:rPr>
          <w:rFonts w:asciiTheme="majorBidi" w:eastAsia="Angsana New" w:hAnsiTheme="majorBidi" w:cstheme="majorBidi" w:hint="cs"/>
          <w:b/>
          <w:sz w:val="32"/>
          <w:szCs w:val="32"/>
          <w:cs/>
        </w:rPr>
        <w:t xml:space="preserve"> </w:t>
      </w:r>
      <w:r w:rsidR="00F2365B">
        <w:rPr>
          <w:rFonts w:asciiTheme="majorBidi" w:eastAsia="Angsana New" w:hAnsiTheme="majorBidi" w:cstheme="majorBidi" w:hint="cs"/>
          <w:b/>
          <w:sz w:val="32"/>
          <w:szCs w:val="32"/>
          <w:cs/>
        </w:rPr>
        <w:t>91/1 ถ.โรจนะ ต.</w:t>
      </w:r>
      <w:r w:rsidR="00F2365B" w:rsidRPr="00A37545">
        <w:rPr>
          <w:rFonts w:asciiTheme="majorBidi" w:eastAsia="Angsana New" w:hAnsiTheme="majorBidi" w:cs="Angsana New" w:hint="cs"/>
          <w:b/>
          <w:sz w:val="32"/>
          <w:szCs w:val="32"/>
          <w:cs/>
        </w:rPr>
        <w:t>ธนู</w:t>
      </w:r>
    </w:p>
    <w:p w14:paraId="2D918E67" w14:textId="0FA4DA2A" w:rsidR="00A37545" w:rsidRDefault="00F2365B" w:rsidP="00EB2937">
      <w:pPr>
        <w:spacing w:line="256" w:lineRule="auto"/>
        <w:ind w:firstLine="720"/>
        <w:rPr>
          <w:rFonts w:asciiTheme="majorBidi" w:eastAsia="Angsana New" w:hAnsiTheme="majorBidi" w:cstheme="majorBidi"/>
          <w:b/>
          <w:sz w:val="32"/>
          <w:szCs w:val="32"/>
        </w:rPr>
      </w:pPr>
      <w:r>
        <w:rPr>
          <w:rFonts w:asciiTheme="majorBidi" w:eastAsia="Angsana New" w:hAnsiTheme="majorBidi" w:cs="Angsana New" w:hint="cs"/>
          <w:b/>
          <w:sz w:val="32"/>
          <w:szCs w:val="32"/>
          <w:cs/>
        </w:rPr>
        <w:t>อ.</w:t>
      </w:r>
      <w:r w:rsidRPr="00A37545">
        <w:rPr>
          <w:rFonts w:asciiTheme="majorBidi" w:eastAsia="Angsana New" w:hAnsiTheme="majorBidi" w:cs="Angsana New" w:hint="cs"/>
          <w:b/>
          <w:sz w:val="32"/>
          <w:szCs w:val="32"/>
          <w:cs/>
        </w:rPr>
        <w:t>อุทัย</w:t>
      </w:r>
      <w:r w:rsidRPr="00A37545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>
        <w:rPr>
          <w:rFonts w:asciiTheme="majorBidi" w:eastAsia="Angsana New" w:hAnsiTheme="majorBidi" w:cs="Angsana New" w:hint="cs"/>
          <w:b/>
          <w:sz w:val="32"/>
          <w:szCs w:val="32"/>
          <w:cs/>
        </w:rPr>
        <w:t>จ.</w:t>
      </w:r>
      <w:r w:rsidRPr="00A37545">
        <w:rPr>
          <w:rFonts w:asciiTheme="majorBidi" w:eastAsia="Angsana New" w:hAnsiTheme="majorBidi" w:cs="Angsana New" w:hint="cs"/>
          <w:b/>
          <w:sz w:val="32"/>
          <w:szCs w:val="32"/>
          <w:cs/>
        </w:rPr>
        <w:t>พระนครศรีอยุธยา</w:t>
      </w:r>
      <w:r w:rsidRPr="00A37545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Pr="006F5066">
        <w:rPr>
          <w:rFonts w:asciiTheme="majorBidi" w:eastAsia="Angsana New" w:hAnsiTheme="majorBidi" w:cs="Angsana New"/>
          <w:b/>
          <w:sz w:val="32"/>
          <w:szCs w:val="32"/>
          <w:cs/>
        </w:rPr>
        <w:t>13000</w:t>
      </w:r>
    </w:p>
    <w:p w14:paraId="158BF594" w14:textId="00179094" w:rsidR="00EB2937" w:rsidRDefault="00EB2937" w:rsidP="00F2365B">
      <w:pPr>
        <w:spacing w:line="256" w:lineRule="auto"/>
        <w:ind w:left="14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23121C0A" w14:textId="08CA6DCD" w:rsidR="00B71043" w:rsidRDefault="00B71043" w:rsidP="00F2365B">
      <w:pPr>
        <w:spacing w:line="256" w:lineRule="auto"/>
        <w:ind w:left="14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58E2FB22" w14:textId="16C920E5" w:rsidR="00B71043" w:rsidRDefault="00B71043" w:rsidP="00F2365B">
      <w:pPr>
        <w:spacing w:line="256" w:lineRule="auto"/>
        <w:ind w:left="14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3CFFA6FE" w14:textId="36B621C9" w:rsidR="00B71043" w:rsidRDefault="00B71043" w:rsidP="00F2365B">
      <w:pPr>
        <w:spacing w:line="256" w:lineRule="auto"/>
        <w:ind w:left="14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043AE8C0" w14:textId="62FFC139" w:rsidR="00B71043" w:rsidRDefault="00B71043" w:rsidP="00F2365B">
      <w:pPr>
        <w:spacing w:line="256" w:lineRule="auto"/>
        <w:ind w:left="14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08A49FBF" w14:textId="2E91156A" w:rsidR="00B71043" w:rsidRDefault="00B71043" w:rsidP="00F2365B">
      <w:pPr>
        <w:spacing w:line="256" w:lineRule="auto"/>
        <w:ind w:left="14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0EEF51BC" w14:textId="0E1F650E" w:rsidR="00B71043" w:rsidRDefault="00B71043" w:rsidP="00F2365B">
      <w:pPr>
        <w:spacing w:line="256" w:lineRule="auto"/>
        <w:ind w:left="14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23C50D89" w14:textId="7DA34D7A" w:rsidR="00845919" w:rsidRDefault="00845919">
      <w:pPr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7CE02D5D" w14:textId="77777777" w:rsidR="00883EC9" w:rsidRDefault="00883EC9">
      <w:pPr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1A8D7A8F" w14:textId="2890A054" w:rsidR="00CF2F7F" w:rsidRPr="00635DF0" w:rsidRDefault="00D6486E">
      <w:pPr>
        <w:jc w:val="both"/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sz w:val="32"/>
          <w:szCs w:val="32"/>
        </w:rPr>
        <w:lastRenderedPageBreak/>
        <w:t>9.3</w:t>
      </w:r>
      <w:r w:rsidR="00883EC9">
        <w:rPr>
          <w:rFonts w:asciiTheme="majorBidi" w:eastAsia="Angsana New" w:hAnsiTheme="majorBidi" w:cstheme="majorBidi"/>
          <w:b/>
          <w:sz w:val="32"/>
          <w:szCs w:val="32"/>
        </w:rPr>
        <w:t xml:space="preserve">  </w:t>
      </w:r>
      <w:r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ขอบเขตด้านเวลา</w:t>
      </w:r>
      <w:r w:rsidRPr="00635DF0">
        <w:rPr>
          <w:rFonts w:asciiTheme="majorBidi" w:eastAsia="Angsana New" w:hAnsiTheme="majorBidi" w:cstheme="majorBidi"/>
          <w:b/>
          <w:sz w:val="32"/>
          <w:szCs w:val="32"/>
        </w:rPr>
        <w:tab/>
      </w:r>
    </w:p>
    <w:tbl>
      <w:tblPr>
        <w:tblStyle w:val="a5"/>
        <w:tblW w:w="97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6"/>
        <w:gridCol w:w="560"/>
        <w:gridCol w:w="560"/>
        <w:gridCol w:w="560"/>
        <w:gridCol w:w="560"/>
        <w:gridCol w:w="560"/>
        <w:gridCol w:w="563"/>
        <w:gridCol w:w="649"/>
        <w:gridCol w:w="709"/>
        <w:gridCol w:w="709"/>
        <w:gridCol w:w="1209"/>
      </w:tblGrid>
      <w:tr w:rsidR="00465C67" w:rsidRPr="00635DF0" w14:paraId="27CCFCBD" w14:textId="77777777" w:rsidTr="00883EC9">
        <w:trPr>
          <w:trHeight w:val="344"/>
        </w:trPr>
        <w:tc>
          <w:tcPr>
            <w:tcW w:w="3076" w:type="dxa"/>
            <w:vMerge w:val="restart"/>
          </w:tcPr>
          <w:p w14:paraId="40A380D6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</w:p>
          <w:p w14:paraId="5B92771E" w14:textId="77777777" w:rsidR="00465C67" w:rsidRPr="00635DF0" w:rsidRDefault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กิจกรรม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/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5430" w:type="dxa"/>
            <w:gridSpan w:val="9"/>
          </w:tcPr>
          <w:p w14:paraId="453D8D6A" w14:textId="59A0207A" w:rsidR="00465C67" w:rsidRPr="00635DF0" w:rsidRDefault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ระยะเวลาดำเนินงาน 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(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สัปดาห์ที่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)</w:t>
            </w:r>
          </w:p>
        </w:tc>
        <w:tc>
          <w:tcPr>
            <w:tcW w:w="1209" w:type="dxa"/>
            <w:vMerge w:val="restart"/>
          </w:tcPr>
          <w:p w14:paraId="58BEB906" w14:textId="30B25A43" w:rsidR="00465C67" w:rsidRPr="00635DF0" w:rsidRDefault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65C67" w:rsidRPr="00635DF0" w14:paraId="29956200" w14:textId="77777777" w:rsidTr="00883EC9">
        <w:trPr>
          <w:trHeight w:val="344"/>
        </w:trPr>
        <w:tc>
          <w:tcPr>
            <w:tcW w:w="3076" w:type="dxa"/>
            <w:vMerge/>
          </w:tcPr>
          <w:p w14:paraId="7E08A52A" w14:textId="77777777" w:rsidR="00465C67" w:rsidRPr="00635DF0" w:rsidRDefault="00465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3363" w:type="dxa"/>
            <w:gridSpan w:val="6"/>
          </w:tcPr>
          <w:p w14:paraId="2CB5398A" w14:textId="77777777" w:rsidR="00465C67" w:rsidRPr="00635DF0" w:rsidRDefault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ปี พ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ศ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 2563</w:t>
            </w:r>
          </w:p>
        </w:tc>
        <w:tc>
          <w:tcPr>
            <w:tcW w:w="2067" w:type="dxa"/>
            <w:gridSpan w:val="3"/>
          </w:tcPr>
          <w:p w14:paraId="373307C9" w14:textId="52523FC2" w:rsidR="00465C67" w:rsidRPr="00635DF0" w:rsidRDefault="00465C67" w:rsidP="00C7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ปี พ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ศ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2564</w:t>
            </w:r>
          </w:p>
        </w:tc>
        <w:tc>
          <w:tcPr>
            <w:tcW w:w="1209" w:type="dxa"/>
            <w:vMerge/>
          </w:tcPr>
          <w:p w14:paraId="5B1401C9" w14:textId="6566E383" w:rsidR="00465C67" w:rsidRPr="00635DF0" w:rsidRDefault="00465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</w:p>
        </w:tc>
      </w:tr>
      <w:tr w:rsidR="00465C67" w:rsidRPr="00635DF0" w14:paraId="38E16505" w14:textId="77777777" w:rsidTr="00883EC9">
        <w:trPr>
          <w:trHeight w:val="132"/>
        </w:trPr>
        <w:tc>
          <w:tcPr>
            <w:tcW w:w="3076" w:type="dxa"/>
            <w:vMerge/>
          </w:tcPr>
          <w:p w14:paraId="62DD55A4" w14:textId="77777777" w:rsidR="00465C67" w:rsidRPr="00635DF0" w:rsidRDefault="00465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560" w:type="dxa"/>
          </w:tcPr>
          <w:p w14:paraId="602B64E5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ก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560" w:type="dxa"/>
          </w:tcPr>
          <w:p w14:paraId="7BCA89BE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ส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560" w:type="dxa"/>
          </w:tcPr>
          <w:p w14:paraId="24133516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ก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560" w:type="dxa"/>
          </w:tcPr>
          <w:p w14:paraId="0FE85899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ต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560" w:type="dxa"/>
          </w:tcPr>
          <w:p w14:paraId="5F9BA39F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พ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563" w:type="dxa"/>
          </w:tcPr>
          <w:p w14:paraId="70E0F3E2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ธ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649" w:type="dxa"/>
          </w:tcPr>
          <w:p w14:paraId="00F91F3D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ม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709" w:type="dxa"/>
          </w:tcPr>
          <w:p w14:paraId="70301DA1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ก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พ</w:t>
            </w:r>
          </w:p>
        </w:tc>
        <w:tc>
          <w:tcPr>
            <w:tcW w:w="709" w:type="dxa"/>
          </w:tcPr>
          <w:p w14:paraId="1445FE15" w14:textId="6672CB9C" w:rsidR="00465C67" w:rsidRPr="00465C67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Cs/>
                <w:sz w:val="32"/>
                <w:szCs w:val="32"/>
                <w:cs/>
              </w:rPr>
            </w:pPr>
            <w:r>
              <w:rPr>
                <w:rFonts w:asciiTheme="majorBidi" w:eastAsia="Angsana New" w:hAnsiTheme="majorBidi" w:cstheme="majorBidi" w:hint="cs"/>
                <w:bCs/>
                <w:sz w:val="32"/>
                <w:szCs w:val="32"/>
                <w:cs/>
              </w:rPr>
              <w:t>มี.ค</w:t>
            </w:r>
          </w:p>
        </w:tc>
        <w:tc>
          <w:tcPr>
            <w:tcW w:w="1209" w:type="dxa"/>
          </w:tcPr>
          <w:p w14:paraId="00EDABB8" w14:textId="3BBE72C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</w:p>
        </w:tc>
      </w:tr>
      <w:tr w:rsidR="00465C67" w:rsidRPr="00635DF0" w14:paraId="76295DAB" w14:textId="77777777" w:rsidTr="00883EC9">
        <w:trPr>
          <w:trHeight w:val="400"/>
        </w:trPr>
        <w:tc>
          <w:tcPr>
            <w:tcW w:w="3076" w:type="dxa"/>
          </w:tcPr>
          <w:p w14:paraId="39ED4CFB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ขั้นเตรียมการ</w:t>
            </w:r>
          </w:p>
        </w:tc>
        <w:tc>
          <w:tcPr>
            <w:tcW w:w="560" w:type="dxa"/>
          </w:tcPr>
          <w:p w14:paraId="5FAF0828" w14:textId="51E73274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58D8D19A" w14:textId="4C0F656F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0EDF071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32DDD5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1904417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7691141F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36BDED7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2F4AA50D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664640A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09" w:type="dxa"/>
          </w:tcPr>
          <w:p w14:paraId="5DAAA283" w14:textId="5C313189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2C39A74E" w14:textId="77777777" w:rsidTr="00883EC9">
        <w:trPr>
          <w:trHeight w:val="400"/>
        </w:trPr>
        <w:tc>
          <w:tcPr>
            <w:tcW w:w="3076" w:type="dxa"/>
          </w:tcPr>
          <w:p w14:paraId="2BFB606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 xml:space="preserve">1. 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ศึกษาและรวบรวมข้อมูล</w:t>
            </w:r>
          </w:p>
        </w:tc>
        <w:tc>
          <w:tcPr>
            <w:tcW w:w="560" w:type="dxa"/>
          </w:tcPr>
          <w:p w14:paraId="65AE5636" w14:textId="6975AC1F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FC6D93E" wp14:editId="76E62546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40335</wp:posOffset>
                      </wp:positionV>
                      <wp:extent cx="441960" cy="0"/>
                      <wp:effectExtent l="38100" t="76200" r="15240" b="9525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233547" id="ลูกศรเชื่อมต่อแบบตรง 15" o:spid="_x0000_s1026" type="#_x0000_t32" style="position:absolute;margin-left:4.2pt;margin-top:11.05pt;width:34.8pt;height:0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6C2E4D0D" w14:textId="61F0AEFB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74EDA18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371193A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385930D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50B3D8DC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1E935C9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16530F0E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16060103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09" w:type="dxa"/>
          </w:tcPr>
          <w:p w14:paraId="0B75408A" w14:textId="302BA92D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28F32703" w14:textId="77777777" w:rsidTr="00883EC9">
        <w:trPr>
          <w:trHeight w:val="386"/>
        </w:trPr>
        <w:tc>
          <w:tcPr>
            <w:tcW w:w="3076" w:type="dxa"/>
          </w:tcPr>
          <w:p w14:paraId="3AD42584" w14:textId="7C2A7565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2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ขออนุมัติ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/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ลี่ยนแปล</w:t>
            </w:r>
            <w:r w:rsidR="00060DAA">
              <w:rPr>
                <w:rFonts w:asciiTheme="majorBidi" w:eastAsia="Angsana New" w:hAnsiTheme="majorBidi" w:cstheme="majorBidi" w:hint="cs"/>
                <w:sz w:val="32"/>
                <w:szCs w:val="32"/>
                <w:cs/>
              </w:rPr>
              <w:t>ง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60" w:type="dxa"/>
          </w:tcPr>
          <w:p w14:paraId="77B00C0C" w14:textId="56708286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07E8279" wp14:editId="7630E2F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48590</wp:posOffset>
                      </wp:positionV>
                      <wp:extent cx="441960" cy="0"/>
                      <wp:effectExtent l="38100" t="76200" r="15240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609172" id="ลูกศรเชื่อมต่อแบบตรง 17" o:spid="_x0000_s1026" type="#_x0000_t32" style="position:absolute;margin-left:4.25pt;margin-top:11.7pt;width:34.8pt;height:0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37CB130F" w14:textId="04C36118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04A6F31B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3C8FF5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20F79C3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5630E95C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2D75402C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062B91FC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5B4BDFFC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09" w:type="dxa"/>
          </w:tcPr>
          <w:p w14:paraId="508C1449" w14:textId="7F618583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0F85D64F" w14:textId="77777777" w:rsidTr="00883EC9">
        <w:trPr>
          <w:trHeight w:val="400"/>
        </w:trPr>
        <w:tc>
          <w:tcPr>
            <w:tcW w:w="3076" w:type="dxa"/>
          </w:tcPr>
          <w:p w14:paraId="132C668C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ขั้นดำเนินการ</w:t>
            </w:r>
          </w:p>
        </w:tc>
        <w:tc>
          <w:tcPr>
            <w:tcW w:w="560" w:type="dxa"/>
          </w:tcPr>
          <w:p w14:paraId="2966D523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90B761B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77BED434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EDFCC65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AB1222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1876DA9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22AD0988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63537A1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14213AB5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09" w:type="dxa"/>
          </w:tcPr>
          <w:p w14:paraId="14800D2B" w14:textId="08DCA7E2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7F70E634" w14:textId="77777777" w:rsidTr="00883EC9">
        <w:trPr>
          <w:trHeight w:val="400"/>
        </w:trPr>
        <w:tc>
          <w:tcPr>
            <w:tcW w:w="3076" w:type="dxa"/>
          </w:tcPr>
          <w:p w14:paraId="1C7B4435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3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การวิเคราะห์โครงการ</w:t>
            </w:r>
          </w:p>
        </w:tc>
        <w:tc>
          <w:tcPr>
            <w:tcW w:w="560" w:type="dxa"/>
          </w:tcPr>
          <w:p w14:paraId="3FF45EE0" w14:textId="4308EB4C" w:rsidR="00465C67" w:rsidRPr="00635DF0" w:rsidRDefault="0047463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A958DE" wp14:editId="4C7F22C6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53035</wp:posOffset>
                      </wp:positionV>
                      <wp:extent cx="775335" cy="0"/>
                      <wp:effectExtent l="38100" t="76200" r="24765" b="9525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3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8642D" id="ลูกศรเชื่อมต่อแบบตรง 18" o:spid="_x0000_s1026" type="#_x0000_t32" style="position:absolute;margin-left:7.25pt;margin-top:12.05pt;width:61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1CE88501" w14:textId="7A886F45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F4331BC" w14:textId="40BF9339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FD7BFE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2E8F8A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7E96DC86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7C970F0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4A28F755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7F3209CF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09" w:type="dxa"/>
          </w:tcPr>
          <w:p w14:paraId="20A545BB" w14:textId="59D5EEAB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5332582D" w14:textId="77777777" w:rsidTr="00883EC9">
        <w:trPr>
          <w:trHeight w:val="386"/>
        </w:trPr>
        <w:tc>
          <w:tcPr>
            <w:tcW w:w="3076" w:type="dxa"/>
          </w:tcPr>
          <w:p w14:paraId="293C5FD7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4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การออกแบบโครงการ</w:t>
            </w:r>
          </w:p>
        </w:tc>
        <w:tc>
          <w:tcPr>
            <w:tcW w:w="560" w:type="dxa"/>
          </w:tcPr>
          <w:p w14:paraId="0C3573D4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79A952BF" w14:textId="4256AE00" w:rsidR="00465C67" w:rsidRPr="00635DF0" w:rsidRDefault="0047463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725444" wp14:editId="4465DD1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33350</wp:posOffset>
                      </wp:positionV>
                      <wp:extent cx="1264285" cy="0"/>
                      <wp:effectExtent l="38100" t="76200" r="12065" b="9525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42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A7B94" id="ลูกศรเชื่อมต่อแบบตรง 19" o:spid="_x0000_s1026" type="#_x0000_t32" style="position:absolute;margin-left:1pt;margin-top:10.5pt;width:99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6FD85535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5949BAC7" w14:textId="609EACC3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7C8F4D1D" w14:textId="070AC3DF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208E562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0F8C29DB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0F2E6A9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05A14761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09" w:type="dxa"/>
          </w:tcPr>
          <w:p w14:paraId="02BACC0A" w14:textId="3DAF356C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2B757BBD" w14:textId="77777777" w:rsidTr="00883EC9">
        <w:trPr>
          <w:trHeight w:val="400"/>
        </w:trPr>
        <w:tc>
          <w:tcPr>
            <w:tcW w:w="3076" w:type="dxa"/>
          </w:tcPr>
          <w:p w14:paraId="4D6D873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5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นำเสนอผลงาน</w:t>
            </w:r>
          </w:p>
        </w:tc>
        <w:tc>
          <w:tcPr>
            <w:tcW w:w="560" w:type="dxa"/>
          </w:tcPr>
          <w:p w14:paraId="7DE879A1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5A8F07F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3C31F0A4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2E98FD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35409AF4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0A8546AE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35F531FD" w14:textId="70CB1662" w:rsidR="00465C67" w:rsidRPr="00635DF0" w:rsidRDefault="00EA07E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5A9A15" wp14:editId="12DEDEE6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33350</wp:posOffset>
                      </wp:positionV>
                      <wp:extent cx="1035050" cy="0"/>
                      <wp:effectExtent l="38100" t="76200" r="12700" b="9525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5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E9711" id="ลูกศรเชื่อมต่อแบบตรง 20" o:spid="_x0000_s1026" type="#_x0000_t32" style="position:absolute;margin-left:5.75pt;margin-top:10.5pt;width:8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1A8B9A45" w14:textId="3896B1F2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766DD8B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09" w:type="dxa"/>
          </w:tcPr>
          <w:p w14:paraId="78A9F6FF" w14:textId="173C113C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18CBCC6B" w14:textId="77777777" w:rsidTr="00883EC9">
        <w:trPr>
          <w:trHeight w:val="386"/>
        </w:trPr>
        <w:tc>
          <w:tcPr>
            <w:tcW w:w="3076" w:type="dxa"/>
          </w:tcPr>
          <w:p w14:paraId="5518D91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6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พัฒนาโปรแกรม</w:t>
            </w:r>
          </w:p>
        </w:tc>
        <w:tc>
          <w:tcPr>
            <w:tcW w:w="560" w:type="dxa"/>
          </w:tcPr>
          <w:p w14:paraId="354D935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7C1927DF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C1B7E9C" w14:textId="23BADCB3" w:rsidR="00465C67" w:rsidRPr="00635DF0" w:rsidRDefault="0047463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10FE9A" wp14:editId="0B19CB7D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36525</wp:posOffset>
                      </wp:positionV>
                      <wp:extent cx="1593850" cy="0"/>
                      <wp:effectExtent l="38100" t="76200" r="25400" b="9525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3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8BD2B" id="ลูกศรเชื่อมต่อแบบตรง 21" o:spid="_x0000_s1026" type="#_x0000_t32" style="position:absolute;margin-left:1.45pt;margin-top:10.75pt;width:12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75D51663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0AC8CD94" w14:textId="2A629A01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548352BF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4D0A5B21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2156D07D" w14:textId="1562C1FD" w:rsidR="00465C67" w:rsidRPr="00635DF0" w:rsidRDefault="00EA07E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024371" wp14:editId="77A03B25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411480</wp:posOffset>
                      </wp:positionV>
                      <wp:extent cx="1035050" cy="0"/>
                      <wp:effectExtent l="38100" t="76200" r="1270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5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F2CA2" id="ลูกศรเชื่อมต่อแบบตรง 5" o:spid="_x0000_s1026" type="#_x0000_t32" style="position:absolute;margin-left:-26.7pt;margin-top:32.4pt;width:81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431123ED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09" w:type="dxa"/>
          </w:tcPr>
          <w:p w14:paraId="1A891A89" w14:textId="6F203EAB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5E132854" w14:textId="77777777" w:rsidTr="00883EC9">
        <w:trPr>
          <w:trHeight w:val="400"/>
        </w:trPr>
        <w:tc>
          <w:tcPr>
            <w:tcW w:w="3076" w:type="dxa"/>
          </w:tcPr>
          <w:p w14:paraId="5D6DE5C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7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ทดสอบโปรแกรม</w:t>
            </w:r>
          </w:p>
        </w:tc>
        <w:tc>
          <w:tcPr>
            <w:tcW w:w="560" w:type="dxa"/>
          </w:tcPr>
          <w:p w14:paraId="5C1428D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0C702A2F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60F11A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B245568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BED63A7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6D14D495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532C4CF1" w14:textId="54C267C4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65909A48" w14:textId="57CB122C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15B98E6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09" w:type="dxa"/>
          </w:tcPr>
          <w:p w14:paraId="777BA919" w14:textId="039C140B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54E21B4A" w14:textId="77777777" w:rsidTr="00883EC9">
        <w:trPr>
          <w:trHeight w:val="386"/>
        </w:trPr>
        <w:tc>
          <w:tcPr>
            <w:tcW w:w="3076" w:type="dxa"/>
          </w:tcPr>
          <w:p w14:paraId="1FFF0F4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8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นำเสนอโปรแกรม</w:t>
            </w:r>
          </w:p>
        </w:tc>
        <w:tc>
          <w:tcPr>
            <w:tcW w:w="560" w:type="dxa"/>
          </w:tcPr>
          <w:p w14:paraId="16FA252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5704DDE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0680B6D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028B1CE8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2DE0AE9F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1F97E867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21BB6B58" w14:textId="6540273F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2E11E417" w14:textId="1A181965" w:rsidR="00465C67" w:rsidRPr="00635DF0" w:rsidRDefault="00EA07E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882822" wp14:editId="5909F83F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154940</wp:posOffset>
                      </wp:positionV>
                      <wp:extent cx="1035050" cy="0"/>
                      <wp:effectExtent l="38100" t="76200" r="1270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5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D0F98" id="ลูกศรเชื่อมต่อแบบตรง 7" o:spid="_x0000_s1026" type="#_x0000_t32" style="position:absolute;margin-left:-26.7pt;margin-top:12.2pt;width:81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32D161DB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09" w:type="dxa"/>
          </w:tcPr>
          <w:p w14:paraId="7F680704" w14:textId="0A9936A1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7FEBBAB2" w14:textId="77777777" w:rsidTr="00883EC9">
        <w:trPr>
          <w:trHeight w:val="413"/>
        </w:trPr>
        <w:tc>
          <w:tcPr>
            <w:tcW w:w="3076" w:type="dxa"/>
          </w:tcPr>
          <w:p w14:paraId="013DC306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ขั้นสรุปและประเมินผล</w:t>
            </w:r>
          </w:p>
        </w:tc>
        <w:tc>
          <w:tcPr>
            <w:tcW w:w="560" w:type="dxa"/>
          </w:tcPr>
          <w:p w14:paraId="396F683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01FCDD5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5CC35699" w14:textId="5BB44DCC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CDE142F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7EB92F6E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215D7F6E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1AEE6B2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4791F9AF" w14:textId="65982D8B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1A907451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09" w:type="dxa"/>
          </w:tcPr>
          <w:p w14:paraId="462476BB" w14:textId="25A3DE36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5AE50923" w14:textId="77777777" w:rsidTr="00883EC9">
        <w:trPr>
          <w:trHeight w:val="400"/>
        </w:trPr>
        <w:tc>
          <w:tcPr>
            <w:tcW w:w="3076" w:type="dxa"/>
          </w:tcPr>
          <w:p w14:paraId="11664BE8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9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แก้ไข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/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560" w:type="dxa"/>
          </w:tcPr>
          <w:p w14:paraId="1C7AC5E5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2D06A807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7368D31B" w14:textId="565DDAC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777A65A" w14:textId="182DBC3A" w:rsidR="00465C67" w:rsidRPr="00635DF0" w:rsidRDefault="00EA07E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A5A7DD3" wp14:editId="6E8561D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1130</wp:posOffset>
                      </wp:positionV>
                      <wp:extent cx="2133600" cy="0"/>
                      <wp:effectExtent l="38100" t="76200" r="19050" b="9525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3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60E54" id="ลูกศรเชื่อมต่อแบบตรง 1" o:spid="_x0000_s1026" type="#_x0000_t32" style="position:absolute;margin-left:-.05pt;margin-top:11.9pt;width:168pt;height:0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643581C4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73C02972" w14:textId="29E1CDF5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2E02F42D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425E1C44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3377DA04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09" w:type="dxa"/>
          </w:tcPr>
          <w:p w14:paraId="2F6F4634" w14:textId="56A5229D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7BD89694" w14:textId="77777777" w:rsidTr="00883EC9">
        <w:trPr>
          <w:trHeight w:val="400"/>
        </w:trPr>
        <w:tc>
          <w:tcPr>
            <w:tcW w:w="3076" w:type="dxa"/>
          </w:tcPr>
          <w:p w14:paraId="1F9C722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10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อกสารประกอบโครงการ</w:t>
            </w:r>
          </w:p>
        </w:tc>
        <w:tc>
          <w:tcPr>
            <w:tcW w:w="560" w:type="dxa"/>
          </w:tcPr>
          <w:p w14:paraId="4FD45EB1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2141974D" w14:textId="2427D3AE" w:rsidR="00465C67" w:rsidRPr="00635DF0" w:rsidRDefault="00EA07E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DF67B01" wp14:editId="0E06CCC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31445</wp:posOffset>
                      </wp:positionV>
                      <wp:extent cx="2851150" cy="0"/>
                      <wp:effectExtent l="38100" t="76200" r="25400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1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A51D3" id="ลูกศรเชื่อมต่อแบบตรง 2" o:spid="_x0000_s1026" type="#_x0000_t32" style="position:absolute;margin-left:-.6pt;margin-top:10.35pt;width:224.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6C56272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0282C1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030B8E3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4831B554" w14:textId="29BF1F7D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360641B1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2912E58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79C57828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09" w:type="dxa"/>
          </w:tcPr>
          <w:p w14:paraId="54FCA87D" w14:textId="17F3A9CA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</w:tbl>
    <w:p w14:paraId="187EE81C" w14:textId="77777777" w:rsidR="004E2093" w:rsidRDefault="004E2093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b/>
          <w:color w:val="000000"/>
          <w:sz w:val="32"/>
          <w:szCs w:val="32"/>
        </w:rPr>
      </w:pPr>
    </w:p>
    <w:p w14:paraId="3B4573EE" w14:textId="5169DB3A" w:rsidR="00CF2F7F" w:rsidRPr="00635DF0" w:rsidRDefault="000E0B58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b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10.  </w:t>
      </w:r>
      <w:r w:rsidR="00D6486E"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สมมุติฐาน</w:t>
      </w:r>
    </w:p>
    <w:p w14:paraId="34E68496" w14:textId="1F98B115" w:rsidR="00376ADE" w:rsidRPr="00635DF0" w:rsidRDefault="00883EC9" w:rsidP="000E0B58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  </w:t>
      </w:r>
      <w:r w:rsidR="00C41CE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โปรแกรมของเราจะเพิ่มความสะดวกสบายให้แก่ทั้งเจ้าของร้านและคนรับออ</w:t>
      </w:r>
      <w:proofErr w:type="spellStart"/>
      <w:r w:rsidR="00C41CE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เดอร์</w:t>
      </w:r>
      <w:proofErr w:type="spellEnd"/>
      <w:r w:rsidR="00C41CE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ในเรื่องของความรวดเร็วความแม่นยำต่าง ๆ เพื่อลดความผิดพลาด และยังสามารถจัดการบริหารร้านได้อย่างมีประสิทธิภาพ</w:t>
      </w:r>
    </w:p>
    <w:p w14:paraId="76F0DC90" w14:textId="1BBB6B7E" w:rsidR="00CF2F7F" w:rsidRPr="00635DF0" w:rsidRDefault="00CF2F7F" w:rsidP="00FD3F04">
      <w:pPr>
        <w:rPr>
          <w:rFonts w:asciiTheme="majorBidi" w:eastAsia="Angsana New" w:hAnsiTheme="majorBidi" w:cstheme="majorBidi"/>
          <w:sz w:val="32"/>
          <w:szCs w:val="32"/>
        </w:rPr>
      </w:pPr>
    </w:p>
    <w:sectPr w:rsidR="00CF2F7F" w:rsidRPr="00635DF0" w:rsidSect="00883EC9">
      <w:pgSz w:w="12240" w:h="15840"/>
      <w:pgMar w:top="2155" w:right="1418" w:bottom="1418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EF5A2" w14:textId="77777777" w:rsidR="000C326A" w:rsidRDefault="000C326A" w:rsidP="00BB4E03">
      <w:r>
        <w:separator/>
      </w:r>
    </w:p>
  </w:endnote>
  <w:endnote w:type="continuationSeparator" w:id="0">
    <w:p w14:paraId="14E5AE11" w14:textId="77777777" w:rsidR="000C326A" w:rsidRDefault="000C326A" w:rsidP="00BB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38229" w14:textId="77777777" w:rsidR="000C326A" w:rsidRDefault="000C326A" w:rsidP="00BB4E03">
      <w:r>
        <w:separator/>
      </w:r>
    </w:p>
  </w:footnote>
  <w:footnote w:type="continuationSeparator" w:id="0">
    <w:p w14:paraId="4E644138" w14:textId="77777777" w:rsidR="000C326A" w:rsidRDefault="000C326A" w:rsidP="00BB4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F7F"/>
    <w:rsid w:val="000173CF"/>
    <w:rsid w:val="00020E2C"/>
    <w:rsid w:val="00021B83"/>
    <w:rsid w:val="00027C8C"/>
    <w:rsid w:val="00043303"/>
    <w:rsid w:val="00050971"/>
    <w:rsid w:val="000566D2"/>
    <w:rsid w:val="00060442"/>
    <w:rsid w:val="0006049D"/>
    <w:rsid w:val="00060DAA"/>
    <w:rsid w:val="00062289"/>
    <w:rsid w:val="00064AEC"/>
    <w:rsid w:val="0009277E"/>
    <w:rsid w:val="00092B30"/>
    <w:rsid w:val="000B0997"/>
    <w:rsid w:val="000C326A"/>
    <w:rsid w:val="000C43BB"/>
    <w:rsid w:val="000D27CC"/>
    <w:rsid w:val="000D3C99"/>
    <w:rsid w:val="000E0720"/>
    <w:rsid w:val="000E0B58"/>
    <w:rsid w:val="00100A08"/>
    <w:rsid w:val="00106ED2"/>
    <w:rsid w:val="001157B6"/>
    <w:rsid w:val="001207AC"/>
    <w:rsid w:val="00121AF0"/>
    <w:rsid w:val="00130527"/>
    <w:rsid w:val="0013588F"/>
    <w:rsid w:val="0014324F"/>
    <w:rsid w:val="00147737"/>
    <w:rsid w:val="00156918"/>
    <w:rsid w:val="001657ED"/>
    <w:rsid w:val="0016605B"/>
    <w:rsid w:val="00166085"/>
    <w:rsid w:val="00173B49"/>
    <w:rsid w:val="001863F7"/>
    <w:rsid w:val="0019279D"/>
    <w:rsid w:val="00192E83"/>
    <w:rsid w:val="00194ABD"/>
    <w:rsid w:val="00194D4E"/>
    <w:rsid w:val="001A2A92"/>
    <w:rsid w:val="001A57B8"/>
    <w:rsid w:val="001D2AE3"/>
    <w:rsid w:val="001E051C"/>
    <w:rsid w:val="001F1AB4"/>
    <w:rsid w:val="001F4D42"/>
    <w:rsid w:val="0020128F"/>
    <w:rsid w:val="00221DAD"/>
    <w:rsid w:val="002275E6"/>
    <w:rsid w:val="00233FE1"/>
    <w:rsid w:val="00235936"/>
    <w:rsid w:val="0023648F"/>
    <w:rsid w:val="002376D7"/>
    <w:rsid w:val="00254A65"/>
    <w:rsid w:val="002665F2"/>
    <w:rsid w:val="00270087"/>
    <w:rsid w:val="002703F9"/>
    <w:rsid w:val="00272308"/>
    <w:rsid w:val="002767F8"/>
    <w:rsid w:val="0028543E"/>
    <w:rsid w:val="002906B7"/>
    <w:rsid w:val="002A3382"/>
    <w:rsid w:val="002B4477"/>
    <w:rsid w:val="002B5247"/>
    <w:rsid w:val="002C3252"/>
    <w:rsid w:val="002C360F"/>
    <w:rsid w:val="002C679E"/>
    <w:rsid w:val="002D28DC"/>
    <w:rsid w:val="002D63BE"/>
    <w:rsid w:val="002D6A48"/>
    <w:rsid w:val="002E4D06"/>
    <w:rsid w:val="002F155B"/>
    <w:rsid w:val="00303DE1"/>
    <w:rsid w:val="00306714"/>
    <w:rsid w:val="00311150"/>
    <w:rsid w:val="00314765"/>
    <w:rsid w:val="0032177C"/>
    <w:rsid w:val="00325910"/>
    <w:rsid w:val="00326DD7"/>
    <w:rsid w:val="003325E8"/>
    <w:rsid w:val="0033399D"/>
    <w:rsid w:val="00362D7C"/>
    <w:rsid w:val="003738DB"/>
    <w:rsid w:val="00376ADE"/>
    <w:rsid w:val="00382764"/>
    <w:rsid w:val="00387CF6"/>
    <w:rsid w:val="00396807"/>
    <w:rsid w:val="003B1A25"/>
    <w:rsid w:val="003C57EF"/>
    <w:rsid w:val="003D39E8"/>
    <w:rsid w:val="003D3AC1"/>
    <w:rsid w:val="003D3EE4"/>
    <w:rsid w:val="003D7C9B"/>
    <w:rsid w:val="003E6C3C"/>
    <w:rsid w:val="003F3D3B"/>
    <w:rsid w:val="003F5D5E"/>
    <w:rsid w:val="003F6C9F"/>
    <w:rsid w:val="00401D6D"/>
    <w:rsid w:val="00407EF8"/>
    <w:rsid w:val="00415D45"/>
    <w:rsid w:val="00417AF5"/>
    <w:rsid w:val="00434D37"/>
    <w:rsid w:val="00442349"/>
    <w:rsid w:val="00450FC4"/>
    <w:rsid w:val="004557C7"/>
    <w:rsid w:val="00465C67"/>
    <w:rsid w:val="0047463F"/>
    <w:rsid w:val="00477A23"/>
    <w:rsid w:val="00491013"/>
    <w:rsid w:val="00493F6B"/>
    <w:rsid w:val="004A469C"/>
    <w:rsid w:val="004B0950"/>
    <w:rsid w:val="004B2D8E"/>
    <w:rsid w:val="004B382E"/>
    <w:rsid w:val="004B54C9"/>
    <w:rsid w:val="004B5A5C"/>
    <w:rsid w:val="004C18F9"/>
    <w:rsid w:val="004D20FA"/>
    <w:rsid w:val="004D416D"/>
    <w:rsid w:val="004E2093"/>
    <w:rsid w:val="004E324E"/>
    <w:rsid w:val="004E6295"/>
    <w:rsid w:val="004F68B7"/>
    <w:rsid w:val="005023FD"/>
    <w:rsid w:val="00512CA1"/>
    <w:rsid w:val="00513085"/>
    <w:rsid w:val="00517FAA"/>
    <w:rsid w:val="0052370D"/>
    <w:rsid w:val="00531611"/>
    <w:rsid w:val="0053267A"/>
    <w:rsid w:val="00540F82"/>
    <w:rsid w:val="00554192"/>
    <w:rsid w:val="00555438"/>
    <w:rsid w:val="0057628D"/>
    <w:rsid w:val="005774BC"/>
    <w:rsid w:val="00581E14"/>
    <w:rsid w:val="00596918"/>
    <w:rsid w:val="005A3246"/>
    <w:rsid w:val="005B0603"/>
    <w:rsid w:val="005B12BE"/>
    <w:rsid w:val="005B784B"/>
    <w:rsid w:val="005C563B"/>
    <w:rsid w:val="005D29D0"/>
    <w:rsid w:val="005D4652"/>
    <w:rsid w:val="005E328F"/>
    <w:rsid w:val="005F7536"/>
    <w:rsid w:val="005F7DC0"/>
    <w:rsid w:val="005F7F6D"/>
    <w:rsid w:val="00600DE2"/>
    <w:rsid w:val="00607FC0"/>
    <w:rsid w:val="00615D0A"/>
    <w:rsid w:val="00624034"/>
    <w:rsid w:val="00635DF0"/>
    <w:rsid w:val="00645DC6"/>
    <w:rsid w:val="00666A5C"/>
    <w:rsid w:val="006771D3"/>
    <w:rsid w:val="006853F5"/>
    <w:rsid w:val="00686DD7"/>
    <w:rsid w:val="006A42BA"/>
    <w:rsid w:val="006B2C89"/>
    <w:rsid w:val="006C19F4"/>
    <w:rsid w:val="006C76AF"/>
    <w:rsid w:val="006D2E7F"/>
    <w:rsid w:val="006D37AF"/>
    <w:rsid w:val="006E3B54"/>
    <w:rsid w:val="006E6CCD"/>
    <w:rsid w:val="006F210E"/>
    <w:rsid w:val="006F5066"/>
    <w:rsid w:val="00724856"/>
    <w:rsid w:val="0073687B"/>
    <w:rsid w:val="00747DB4"/>
    <w:rsid w:val="007527B6"/>
    <w:rsid w:val="00752DAA"/>
    <w:rsid w:val="00761233"/>
    <w:rsid w:val="00765494"/>
    <w:rsid w:val="00777DBC"/>
    <w:rsid w:val="00782B62"/>
    <w:rsid w:val="00785E28"/>
    <w:rsid w:val="00786038"/>
    <w:rsid w:val="00786248"/>
    <w:rsid w:val="00795374"/>
    <w:rsid w:val="007A7945"/>
    <w:rsid w:val="007B31E4"/>
    <w:rsid w:val="007B55AA"/>
    <w:rsid w:val="007B68BF"/>
    <w:rsid w:val="007C30D8"/>
    <w:rsid w:val="007D7508"/>
    <w:rsid w:val="007E09EF"/>
    <w:rsid w:val="007E469D"/>
    <w:rsid w:val="007E497D"/>
    <w:rsid w:val="007F4A50"/>
    <w:rsid w:val="007F6BA5"/>
    <w:rsid w:val="007F6E42"/>
    <w:rsid w:val="00810717"/>
    <w:rsid w:val="00812EDF"/>
    <w:rsid w:val="008148A1"/>
    <w:rsid w:val="00815899"/>
    <w:rsid w:val="00816F22"/>
    <w:rsid w:val="00840B03"/>
    <w:rsid w:val="008430D2"/>
    <w:rsid w:val="00845919"/>
    <w:rsid w:val="00850745"/>
    <w:rsid w:val="008660E8"/>
    <w:rsid w:val="00866DD1"/>
    <w:rsid w:val="0086719B"/>
    <w:rsid w:val="0087340B"/>
    <w:rsid w:val="00873909"/>
    <w:rsid w:val="0087405C"/>
    <w:rsid w:val="00883EC9"/>
    <w:rsid w:val="00884ABD"/>
    <w:rsid w:val="008970D6"/>
    <w:rsid w:val="008B4C67"/>
    <w:rsid w:val="008B6494"/>
    <w:rsid w:val="008C1239"/>
    <w:rsid w:val="008C1AC1"/>
    <w:rsid w:val="008F4600"/>
    <w:rsid w:val="008F61ED"/>
    <w:rsid w:val="009113D5"/>
    <w:rsid w:val="009136DF"/>
    <w:rsid w:val="00925D6A"/>
    <w:rsid w:val="009525E5"/>
    <w:rsid w:val="009760AA"/>
    <w:rsid w:val="00986452"/>
    <w:rsid w:val="009874CD"/>
    <w:rsid w:val="009903C9"/>
    <w:rsid w:val="00990FF1"/>
    <w:rsid w:val="0099155E"/>
    <w:rsid w:val="009A337F"/>
    <w:rsid w:val="009B14E8"/>
    <w:rsid w:val="009B2C23"/>
    <w:rsid w:val="009C2244"/>
    <w:rsid w:val="009D5132"/>
    <w:rsid w:val="009E5842"/>
    <w:rsid w:val="009F1A0F"/>
    <w:rsid w:val="009F5618"/>
    <w:rsid w:val="009F6863"/>
    <w:rsid w:val="009F7A57"/>
    <w:rsid w:val="00A179FA"/>
    <w:rsid w:val="00A204D5"/>
    <w:rsid w:val="00A2167A"/>
    <w:rsid w:val="00A2600D"/>
    <w:rsid w:val="00A26282"/>
    <w:rsid w:val="00A37545"/>
    <w:rsid w:val="00A41864"/>
    <w:rsid w:val="00A52C2D"/>
    <w:rsid w:val="00A62B93"/>
    <w:rsid w:val="00A67D59"/>
    <w:rsid w:val="00A82926"/>
    <w:rsid w:val="00A95872"/>
    <w:rsid w:val="00AA130C"/>
    <w:rsid w:val="00AA258E"/>
    <w:rsid w:val="00AA515E"/>
    <w:rsid w:val="00AB78C0"/>
    <w:rsid w:val="00AC0A9F"/>
    <w:rsid w:val="00AC39D2"/>
    <w:rsid w:val="00AC4A62"/>
    <w:rsid w:val="00AC69B1"/>
    <w:rsid w:val="00AC7CED"/>
    <w:rsid w:val="00AD5055"/>
    <w:rsid w:val="00AE4E79"/>
    <w:rsid w:val="00AE579B"/>
    <w:rsid w:val="00AE7CFC"/>
    <w:rsid w:val="00AF3683"/>
    <w:rsid w:val="00B011DF"/>
    <w:rsid w:val="00B13788"/>
    <w:rsid w:val="00B15B46"/>
    <w:rsid w:val="00B1733E"/>
    <w:rsid w:val="00B17CE5"/>
    <w:rsid w:val="00B17D6E"/>
    <w:rsid w:val="00B230EF"/>
    <w:rsid w:val="00B31FF3"/>
    <w:rsid w:val="00B40A4F"/>
    <w:rsid w:val="00B44739"/>
    <w:rsid w:val="00B55422"/>
    <w:rsid w:val="00B61AF7"/>
    <w:rsid w:val="00B64AD9"/>
    <w:rsid w:val="00B71043"/>
    <w:rsid w:val="00B85D62"/>
    <w:rsid w:val="00B94330"/>
    <w:rsid w:val="00BB01F3"/>
    <w:rsid w:val="00BB4E03"/>
    <w:rsid w:val="00BB5EC5"/>
    <w:rsid w:val="00BC5190"/>
    <w:rsid w:val="00BD4C2E"/>
    <w:rsid w:val="00BD5353"/>
    <w:rsid w:val="00BF0E3F"/>
    <w:rsid w:val="00BF3936"/>
    <w:rsid w:val="00BF3968"/>
    <w:rsid w:val="00C05BC0"/>
    <w:rsid w:val="00C10A68"/>
    <w:rsid w:val="00C15750"/>
    <w:rsid w:val="00C3616C"/>
    <w:rsid w:val="00C41CE2"/>
    <w:rsid w:val="00C46509"/>
    <w:rsid w:val="00C52D72"/>
    <w:rsid w:val="00C72373"/>
    <w:rsid w:val="00C74F98"/>
    <w:rsid w:val="00C80C29"/>
    <w:rsid w:val="00C80E87"/>
    <w:rsid w:val="00C93238"/>
    <w:rsid w:val="00CA650D"/>
    <w:rsid w:val="00CB1F85"/>
    <w:rsid w:val="00CC1B34"/>
    <w:rsid w:val="00CC62F5"/>
    <w:rsid w:val="00CD7DD3"/>
    <w:rsid w:val="00CE17B8"/>
    <w:rsid w:val="00CE1B7B"/>
    <w:rsid w:val="00CE3126"/>
    <w:rsid w:val="00CE5F89"/>
    <w:rsid w:val="00CE7E9D"/>
    <w:rsid w:val="00CF09FB"/>
    <w:rsid w:val="00CF2F7F"/>
    <w:rsid w:val="00D11571"/>
    <w:rsid w:val="00D172D8"/>
    <w:rsid w:val="00D20B60"/>
    <w:rsid w:val="00D27F9A"/>
    <w:rsid w:val="00D313ED"/>
    <w:rsid w:val="00D37B4C"/>
    <w:rsid w:val="00D40086"/>
    <w:rsid w:val="00D42EE3"/>
    <w:rsid w:val="00D42EEA"/>
    <w:rsid w:val="00D5605A"/>
    <w:rsid w:val="00D636DF"/>
    <w:rsid w:val="00D6486E"/>
    <w:rsid w:val="00D85151"/>
    <w:rsid w:val="00D85AB4"/>
    <w:rsid w:val="00D85B02"/>
    <w:rsid w:val="00D97C03"/>
    <w:rsid w:val="00DB62C1"/>
    <w:rsid w:val="00DC0AF9"/>
    <w:rsid w:val="00DC3ADD"/>
    <w:rsid w:val="00DC4881"/>
    <w:rsid w:val="00DC7850"/>
    <w:rsid w:val="00DD4C6E"/>
    <w:rsid w:val="00DD57BB"/>
    <w:rsid w:val="00DF585F"/>
    <w:rsid w:val="00DF600A"/>
    <w:rsid w:val="00DF7CED"/>
    <w:rsid w:val="00E03CC5"/>
    <w:rsid w:val="00E12446"/>
    <w:rsid w:val="00E2251D"/>
    <w:rsid w:val="00E44EF4"/>
    <w:rsid w:val="00E52A54"/>
    <w:rsid w:val="00E57659"/>
    <w:rsid w:val="00E60565"/>
    <w:rsid w:val="00E62EF0"/>
    <w:rsid w:val="00E64C73"/>
    <w:rsid w:val="00E65256"/>
    <w:rsid w:val="00E66E06"/>
    <w:rsid w:val="00E720B2"/>
    <w:rsid w:val="00E75376"/>
    <w:rsid w:val="00E76F56"/>
    <w:rsid w:val="00E85268"/>
    <w:rsid w:val="00EA07E5"/>
    <w:rsid w:val="00EA6CB3"/>
    <w:rsid w:val="00EB2937"/>
    <w:rsid w:val="00EB617D"/>
    <w:rsid w:val="00EC0691"/>
    <w:rsid w:val="00EC664D"/>
    <w:rsid w:val="00ED3B37"/>
    <w:rsid w:val="00EE2E05"/>
    <w:rsid w:val="00EE3DAC"/>
    <w:rsid w:val="00EE4302"/>
    <w:rsid w:val="00EE6B26"/>
    <w:rsid w:val="00EF59CA"/>
    <w:rsid w:val="00F0329A"/>
    <w:rsid w:val="00F2365B"/>
    <w:rsid w:val="00F24132"/>
    <w:rsid w:val="00F3089F"/>
    <w:rsid w:val="00F379E4"/>
    <w:rsid w:val="00F51B49"/>
    <w:rsid w:val="00F66778"/>
    <w:rsid w:val="00F72010"/>
    <w:rsid w:val="00F724D5"/>
    <w:rsid w:val="00F766EB"/>
    <w:rsid w:val="00F8240A"/>
    <w:rsid w:val="00F82ED5"/>
    <w:rsid w:val="00F92823"/>
    <w:rsid w:val="00F92E31"/>
    <w:rsid w:val="00F93FCE"/>
    <w:rsid w:val="00FB4768"/>
    <w:rsid w:val="00FC0F52"/>
    <w:rsid w:val="00FC13AB"/>
    <w:rsid w:val="00FC17A2"/>
    <w:rsid w:val="00FC184E"/>
    <w:rsid w:val="00FC4B38"/>
    <w:rsid w:val="00FC7403"/>
    <w:rsid w:val="00FD3F04"/>
    <w:rsid w:val="00FD409F"/>
    <w:rsid w:val="00FE13AF"/>
    <w:rsid w:val="00FE70DB"/>
    <w:rsid w:val="00FF1EAD"/>
    <w:rsid w:val="00FF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FAC69"/>
  <w15:docId w15:val="{42C38CB6-407C-40E6-B8D3-E4218E63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96918"/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96918"/>
    <w:rPr>
      <w:rFonts w:ascii="Leelawadee" w:hAnsi="Leelawadee" w:cs="Angsana New"/>
      <w:sz w:val="18"/>
      <w:szCs w:val="22"/>
    </w:rPr>
  </w:style>
  <w:style w:type="paragraph" w:styleId="a8">
    <w:name w:val="List Paragraph"/>
    <w:basedOn w:val="a"/>
    <w:uiPriority w:val="34"/>
    <w:qFormat/>
    <w:rsid w:val="001207AC"/>
    <w:pPr>
      <w:ind w:left="720"/>
      <w:contextualSpacing/>
    </w:pPr>
    <w:rPr>
      <w:rFonts w:cs="Angsana New"/>
      <w:szCs w:val="30"/>
    </w:rPr>
  </w:style>
  <w:style w:type="paragraph" w:styleId="a9">
    <w:name w:val="header"/>
    <w:basedOn w:val="a"/>
    <w:link w:val="aa"/>
    <w:uiPriority w:val="99"/>
    <w:unhideWhenUsed/>
    <w:rsid w:val="00BB4E03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a">
    <w:name w:val="หัวกระดาษ อักขระ"/>
    <w:basedOn w:val="a0"/>
    <w:link w:val="a9"/>
    <w:uiPriority w:val="99"/>
    <w:rsid w:val="00BB4E03"/>
    <w:rPr>
      <w:rFonts w:cs="Angsana New"/>
      <w:szCs w:val="30"/>
    </w:rPr>
  </w:style>
  <w:style w:type="paragraph" w:styleId="ab">
    <w:name w:val="footer"/>
    <w:basedOn w:val="a"/>
    <w:link w:val="ac"/>
    <w:uiPriority w:val="99"/>
    <w:unhideWhenUsed/>
    <w:rsid w:val="00BB4E03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c">
    <w:name w:val="ท้ายกระดาษ อักขระ"/>
    <w:basedOn w:val="a0"/>
    <w:link w:val="ab"/>
    <w:uiPriority w:val="99"/>
    <w:rsid w:val="00BB4E03"/>
    <w:rPr>
      <w:rFonts w:cs="Angsana New"/>
      <w:szCs w:val="30"/>
    </w:rPr>
  </w:style>
  <w:style w:type="character" w:styleId="ad">
    <w:name w:val="Hyperlink"/>
    <w:basedOn w:val="a0"/>
    <w:uiPriority w:val="99"/>
    <w:unhideWhenUsed/>
    <w:rsid w:val="005C563B"/>
    <w:rPr>
      <w:color w:val="0000FF" w:themeColor="hyperlink"/>
      <w:u w:val="single"/>
    </w:rPr>
  </w:style>
  <w:style w:type="character" w:customStyle="1" w:styleId="10">
    <w:name w:val="การอ้างถึงที่ไม่ได้แก้ไข1"/>
    <w:basedOn w:val="a0"/>
    <w:uiPriority w:val="99"/>
    <w:semiHidden/>
    <w:unhideWhenUsed/>
    <w:rsid w:val="005C5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118C6-A0AD-41D0-8BB4-0B33BA70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upat Kaewmee</dc:creator>
  <cp:lastModifiedBy>Osmo 47</cp:lastModifiedBy>
  <cp:revision>5</cp:revision>
  <cp:lastPrinted>2020-10-06T15:17:00Z</cp:lastPrinted>
  <dcterms:created xsi:type="dcterms:W3CDTF">2020-10-06T15:23:00Z</dcterms:created>
  <dcterms:modified xsi:type="dcterms:W3CDTF">2021-01-17T15:24:00Z</dcterms:modified>
</cp:coreProperties>
</file>